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69" w:rsidRPr="00302769" w:rsidRDefault="00302769" w:rsidP="00302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t>ATOS DO PODER LEGISLATIVO</w:t>
      </w:r>
    </w:p>
    <w:p w:rsidR="00302769" w:rsidRPr="00302769" w:rsidRDefault="00302769" w:rsidP="00302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t>LEI N</w:t>
      </w:r>
      <w:r>
        <w:rPr>
          <w:rFonts w:ascii="Times New Roman" w:hAnsi="Times New Roman" w:cs="Times New Roman"/>
          <w:b/>
        </w:rPr>
        <w:t>º</w:t>
      </w:r>
      <w:r w:rsidRPr="00302769">
        <w:rPr>
          <w:rFonts w:ascii="Times New Roman" w:hAnsi="Times New Roman" w:cs="Times New Roman"/>
          <w:b/>
        </w:rPr>
        <w:t xml:space="preserve"> 12.816, DE </w:t>
      </w:r>
      <w:proofErr w:type="gramStart"/>
      <w:r w:rsidRPr="00302769">
        <w:rPr>
          <w:rFonts w:ascii="Times New Roman" w:hAnsi="Times New Roman" w:cs="Times New Roman"/>
          <w:b/>
        </w:rPr>
        <w:t>5</w:t>
      </w:r>
      <w:proofErr w:type="gramEnd"/>
      <w:r w:rsidRPr="00302769">
        <w:rPr>
          <w:rFonts w:ascii="Times New Roman" w:hAnsi="Times New Roman" w:cs="Times New Roman"/>
          <w:b/>
        </w:rPr>
        <w:t xml:space="preserve"> DE JUNHO DE 2013</w:t>
      </w:r>
    </w:p>
    <w:p w:rsidR="00302769" w:rsidRDefault="00302769" w:rsidP="0030276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02769" w:rsidRPr="00302769" w:rsidRDefault="00302769" w:rsidP="0030276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Altera as Leis </w:t>
      </w:r>
      <w:proofErr w:type="spellStart"/>
      <w:r w:rsidRPr="0030276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s</w:t>
      </w:r>
      <w:proofErr w:type="spellEnd"/>
      <w:r w:rsidRPr="00302769">
        <w:rPr>
          <w:rFonts w:ascii="Times New Roman" w:hAnsi="Times New Roman" w:cs="Times New Roman"/>
        </w:rPr>
        <w:t xml:space="preserve"> 12.513, de 26 de outubr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2011, para ampliar o rol de beneficiári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ofertantes da Bolsa-Formação Estudante,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 âmbito do Programa Nacional de Acess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o Ensino Técnico e Emprego - PRONATEC;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9.250, de 26 de dezembro de 1995,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estabelecer que as bolsas recebidas pel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rvidores das redes públicas de educaçã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fissional, científica e tecnológica,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no âmbito do </w:t>
      </w:r>
      <w:proofErr w:type="spellStart"/>
      <w:r w:rsidRPr="00302769">
        <w:rPr>
          <w:rFonts w:ascii="Times New Roman" w:hAnsi="Times New Roman" w:cs="Times New Roman"/>
        </w:rPr>
        <w:t>Pronatec</w:t>
      </w:r>
      <w:proofErr w:type="spellEnd"/>
      <w:r w:rsidRPr="00302769">
        <w:rPr>
          <w:rFonts w:ascii="Times New Roman" w:hAnsi="Times New Roman" w:cs="Times New Roman"/>
        </w:rPr>
        <w:t>, não caracterizam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ntraprestação de serviços nem vantagem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o doador, para efeito do imposto sobr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renda; 8.212, de 24 de julho de 1991,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alterar as condições de incidência d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ntribuição previdenciária sobre plan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cionais e bolsas de estudo; e 6.687,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17 de setembro de 1979, para permitir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que a Fundação Joaquim Nabuco ofereç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bolsas de estudo e pesquisa; dispõe sobre 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poio da União às redes públicas de educaçã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básica na aquisição de veículos par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 transporte escolar; e permite que os ente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dos usem o registro de preços para 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quisição de bens e contratação de serviç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ações e projetos educacionais.</w:t>
      </w:r>
    </w:p>
    <w:p w:rsidR="00302769" w:rsidRDefault="00302769" w:rsidP="00302769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t>A</w:t>
      </w:r>
      <w:proofErr w:type="gramStart"/>
      <w:r w:rsidRPr="00302769">
        <w:rPr>
          <w:rFonts w:ascii="Times New Roman" w:hAnsi="Times New Roman" w:cs="Times New Roman"/>
          <w:b/>
        </w:rPr>
        <w:t xml:space="preserve">  </w:t>
      </w:r>
      <w:proofErr w:type="gramEnd"/>
      <w:r w:rsidRPr="00302769">
        <w:rPr>
          <w:rFonts w:ascii="Times New Roman" w:hAnsi="Times New Roman" w:cs="Times New Roman"/>
          <w:b/>
        </w:rPr>
        <w:t>P R E S I D E N T A  D A  R E P Ú B L I C A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Faço saber que o Congresso Nacional decreta e eu sancion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seguinte Lei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Lei n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12.513, de 26 de outubro de 2011, passa 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vigorar com as seguintes alterações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"Art. </w:t>
      </w:r>
      <w:proofErr w:type="gramStart"/>
      <w:r w:rsidRPr="003027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...</w:t>
      </w:r>
      <w:proofErr w:type="gramEnd"/>
      <w:r w:rsidRPr="00302769">
        <w:rPr>
          <w:rFonts w:ascii="Times New Roman" w:hAnsi="Times New Roman" w:cs="Times New Roman"/>
        </w:rPr>
        <w:t>...............................................................................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Parágrafo único. </w:t>
      </w: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...........................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VI - estimular a articulação entre a política de educaçã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fissional e tecnológica e as políticas de geração de trabalho,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prego e renda."</w:t>
      </w:r>
      <w:proofErr w:type="gramEnd"/>
      <w:r w:rsidRPr="00302769">
        <w:rPr>
          <w:rFonts w:ascii="Times New Roman" w:hAnsi="Times New Roman" w:cs="Times New Roman"/>
        </w:rPr>
        <w:t xml:space="preserve"> (NR)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"Art. </w:t>
      </w:r>
      <w:proofErr w:type="gramStart"/>
      <w:r w:rsidRPr="00302769">
        <w:rPr>
          <w:rFonts w:ascii="Times New Roman" w:hAnsi="Times New Roman" w:cs="Times New Roman"/>
        </w:rPr>
        <w:t>2</w:t>
      </w:r>
      <w:r w:rsidR="00714AF7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...</w:t>
      </w:r>
      <w:proofErr w:type="gramEnd"/>
      <w:r w:rsidRPr="00302769">
        <w:rPr>
          <w:rFonts w:ascii="Times New Roman" w:hAnsi="Times New Roman" w:cs="Times New Roman"/>
        </w:rPr>
        <w:t>................................................................................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§ </w:t>
      </w:r>
      <w:proofErr w:type="gramStart"/>
      <w:r w:rsidRPr="0030276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Será estimulada a participação de mulheres responsávei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a unidade familiar beneficiárias de programas federais d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ransferência de renda, nos cursos oferecidos por intermédio d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Bolsa-Formação."</w:t>
      </w:r>
      <w:proofErr w:type="gramEnd"/>
      <w:r w:rsidRPr="00302769">
        <w:rPr>
          <w:rFonts w:ascii="Times New Roman" w:hAnsi="Times New Roman" w:cs="Times New Roman"/>
        </w:rPr>
        <w:t xml:space="preserve"> (NR)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"Art.</w:t>
      </w:r>
      <w:proofErr w:type="gramEnd"/>
      <w:r w:rsidRPr="00302769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</w:t>
      </w:r>
      <w:proofErr w:type="spellStart"/>
      <w:r w:rsidRPr="00302769">
        <w:rPr>
          <w:rFonts w:ascii="Times New Roman" w:hAnsi="Times New Roman" w:cs="Times New Roman"/>
        </w:rPr>
        <w:t>Pronatec</w:t>
      </w:r>
      <w:proofErr w:type="spellEnd"/>
      <w:r w:rsidRPr="00302769">
        <w:rPr>
          <w:rFonts w:ascii="Times New Roman" w:hAnsi="Times New Roman" w:cs="Times New Roman"/>
        </w:rPr>
        <w:t xml:space="preserve"> cumprirá suas finalidades e objetivos em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regime de colaboração entre a União, os Estados, o Distrit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l e os Municípios, com a participação voluntária dos serviç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acionais de aprendizagem, de instituições privadas e pública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ensino superior, de instituições de educação profissional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tecnológica e de fundações públicas de direito privado precipuament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dicadas à educação profissional e tecnológica, habilitada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s termos desta Lei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  <w:r w:rsidRPr="00302769">
        <w:rPr>
          <w:rFonts w:ascii="Times New Roman" w:hAnsi="Times New Roman" w:cs="Times New Roman"/>
        </w:rPr>
        <w:t>" (NR)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"Art. </w:t>
      </w:r>
      <w:proofErr w:type="gramStart"/>
      <w:r w:rsidRPr="0030276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...</w:t>
      </w:r>
      <w:proofErr w:type="gramEnd"/>
      <w:r w:rsidRPr="00302769">
        <w:rPr>
          <w:rFonts w:ascii="Times New Roman" w:hAnsi="Times New Roman" w:cs="Times New Roman"/>
        </w:rPr>
        <w:t>................................................................................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X - articulação com o Programa Nacional de Inclusão d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Jovens - PROJOVEM, nos termos da Lei n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11.692, de 10 d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junho de 2008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Bolsa-Formação Estudante será destinada aos beneficiári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vistos no art. 2o para cursos de educação profissional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écnica de nível médio, nas formas concomitante, integrad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u subsequente, nos termos definidos em ato do Ministr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Estado da Educaçã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lastRenderedPageBreak/>
        <w:t>.............................................................................................</w:t>
      </w:r>
      <w:proofErr w:type="gramEnd"/>
      <w:r w:rsidRPr="00302769">
        <w:rPr>
          <w:rFonts w:ascii="Times New Roman" w:hAnsi="Times New Roman" w:cs="Times New Roman"/>
        </w:rPr>
        <w:t>" (NR)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"</w:t>
      </w:r>
      <w:proofErr w:type="spellStart"/>
      <w:r w:rsidRPr="00302769">
        <w:rPr>
          <w:rFonts w:ascii="Times New Roman" w:hAnsi="Times New Roman" w:cs="Times New Roman"/>
        </w:rPr>
        <w:t>Art</w:t>
      </w:r>
      <w:proofErr w:type="spellEnd"/>
      <w:r w:rsidRPr="00302769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...</w:t>
      </w:r>
      <w:proofErr w:type="gramEnd"/>
      <w:r w:rsidRPr="00302769">
        <w:rPr>
          <w:rFonts w:ascii="Times New Roman" w:hAnsi="Times New Roman" w:cs="Times New Roman"/>
        </w:rPr>
        <w:t>.............................................................................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 xml:space="preserve">( </w:t>
      </w:r>
      <w:proofErr w:type="gramEnd"/>
      <w:r w:rsidRPr="00302769">
        <w:rPr>
          <w:rFonts w:ascii="Times New Roman" w:hAnsi="Times New Roman" w:cs="Times New Roman"/>
        </w:rPr>
        <w:t>VETADO)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...........................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§ </w:t>
      </w:r>
      <w:proofErr w:type="gramStart"/>
      <w:r w:rsidRPr="0030276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(VETADO)."</w:t>
      </w:r>
      <w:proofErr w:type="gramEnd"/>
      <w:r w:rsidRPr="00302769">
        <w:rPr>
          <w:rFonts w:ascii="Times New Roman" w:hAnsi="Times New Roman" w:cs="Times New Roman"/>
        </w:rPr>
        <w:t xml:space="preserve"> (NR)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"Art. </w:t>
      </w:r>
      <w:proofErr w:type="gramStart"/>
      <w:r w:rsidRPr="0030276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...</w:t>
      </w:r>
      <w:proofErr w:type="gramEnd"/>
      <w:r w:rsidRPr="00302769">
        <w:rPr>
          <w:rFonts w:ascii="Times New Roman" w:hAnsi="Times New Roman" w:cs="Times New Roman"/>
        </w:rPr>
        <w:t>...............................................................................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............................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montante dos recursos a ser repassado para as bolsa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ormaçã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que trata o caput corresponderá ao número de vaga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ctuadas por cada instituição de ensino ofertante, que serã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osteriormente confirmadas como matrículas em sistema eletrônic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informações da educação profissional mantido pelo Ministéri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Educação, observada a obrigatoriedade de devoluçã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recursos em caso de vagas não ocupadas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valores das bolsas-formação concedidas na form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vista no caput correspondem ao custo total do curso por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studante, incluídos as mensalidades, encargos educacionais e 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ventual custeio de transporte e alimentação ao beneficiário, vedad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brança direta aos estudantes de taxas de matrícula, custei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material didático ou qualquer outro valor pela prestação d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rviç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..............................................................................................</w:t>
      </w:r>
      <w:proofErr w:type="gramEnd"/>
      <w:r w:rsidRPr="00302769">
        <w:rPr>
          <w:rFonts w:ascii="Times New Roman" w:hAnsi="Times New Roman" w:cs="Times New Roman"/>
        </w:rPr>
        <w:t>" (NR)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"Art. 6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A.</w:t>
      </w:r>
      <w:proofErr w:type="gramEnd"/>
      <w:r w:rsidRPr="00302769">
        <w:rPr>
          <w:rFonts w:ascii="Times New Roman" w:hAnsi="Times New Roman" w:cs="Times New Roman"/>
        </w:rPr>
        <w:t xml:space="preserve"> A execução do </w:t>
      </w:r>
      <w:proofErr w:type="spellStart"/>
      <w:r w:rsidRPr="00302769">
        <w:rPr>
          <w:rFonts w:ascii="Times New Roman" w:hAnsi="Times New Roman" w:cs="Times New Roman"/>
        </w:rPr>
        <w:t>Pronatec</w:t>
      </w:r>
      <w:proofErr w:type="spellEnd"/>
      <w:r w:rsidRPr="00302769">
        <w:rPr>
          <w:rFonts w:ascii="Times New Roman" w:hAnsi="Times New Roman" w:cs="Times New Roman"/>
        </w:rPr>
        <w:t xml:space="preserve"> poderá ser realizada por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eio da concessão das bolsas-formação de que trata a alínea a d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ciso IV do caput do art. 4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os estudantes matriculados em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stituições privadas de ensino superior e de educação profissional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écnica de nível médio, nas formas e modalidades definida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ato do Ministro de Estado da Educaçã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Para fins do disposto no caput, as instituições privada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ensino superior e de educação profissional técnica de nível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édio deverão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I - aderir ao </w:t>
      </w:r>
      <w:proofErr w:type="spellStart"/>
      <w:r w:rsidRPr="00302769">
        <w:rPr>
          <w:rFonts w:ascii="Times New Roman" w:hAnsi="Times New Roman" w:cs="Times New Roman"/>
        </w:rPr>
        <w:t>Pronatec</w:t>
      </w:r>
      <w:proofErr w:type="spellEnd"/>
      <w:r w:rsidRPr="00302769">
        <w:rPr>
          <w:rFonts w:ascii="Times New Roman" w:hAnsi="Times New Roman" w:cs="Times New Roman"/>
        </w:rPr>
        <w:t xml:space="preserve"> com assinatura de termo de adesão por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uas mantenedoras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habilitar-se perante o Ministério da Educação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atender aos índices de qualidade acadêmica e a outr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requisitos estabelecidos em ato do Ministro de Estado da Educação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garantir aos beneficiários de Bolsa-Formação acesso 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ua infraestrutura educativa, recreativa, esportiva e cultural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habilitação de que trata o inciso II do § 1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est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rtigo, no caso da instituição privada de ensino superior, estará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ndicionada ao atendimento dos seguintes requisitos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atuação em curso de graduação em áreas de conhecimento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rrelatas à do curso técnico a ser ofertado ou aos eixos tecnológico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vistos no catálogo de que trata o § 2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5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excelência na oferta educativa comprovada por meio d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índices satisfatórios de qualidade, nos termos estabelecidos em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to do Ministro de Estado da Educação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promoção de condições de acessibilidade e de práticas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cionais inclusivas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habilitação de que trata o inciso II do § 1</w:t>
      </w:r>
      <w:r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este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rtigo, no caso da instituição privada de educação profissional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écnica de nível médio, estará condicionada ao resultado da sua</w:t>
      </w:r>
      <w:r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valiação, de acordo com critérios e procedimentos fixados em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to do Ministro de Estado da Educação, observada a regul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s órgãos competentes do respectivo sistema de ensin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4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Para a habilitação de que trata o inciso II do 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est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rtigo, o Ministério da Educação definirá eixos e cursos prioritários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specialmente nas áreas relacionadas aos processos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ovação tecnológica e à elevação de produtividade e competitivida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economia do País.</w:t>
      </w:r>
      <w:proofErr w:type="gramStart"/>
      <w:r w:rsidRPr="00302769">
        <w:rPr>
          <w:rFonts w:ascii="Times New Roman" w:hAnsi="Times New Roman" w:cs="Times New Roman"/>
        </w:rPr>
        <w:t>"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"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B.</w:t>
      </w:r>
      <w:proofErr w:type="gramEnd"/>
      <w:r w:rsidRPr="00302769">
        <w:rPr>
          <w:rFonts w:ascii="Times New Roman" w:hAnsi="Times New Roman" w:cs="Times New Roman"/>
        </w:rPr>
        <w:t xml:space="preserve"> O valor da bolsa-formação concedida na form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art. 6o-A será definido pelo Poder Executivo e seu pagament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rá realizado, por matrícula efetivada, diretamente às mantenedor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s instituições privadas de ensino superior e de educ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fissional técnica de nível médio, mediante autoriz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estudante e comprovação de sua matrícula e frequência em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istema eletrônico de informações da educação profissional mantid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Ministério da Educaçã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Ministério da Educação avaliará a eficiência, eficáci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efetividade da aplicação de recursos voltados à concessão d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bolsas-formação na forma prevista no caput do 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A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s mantenedoras das instituições privadas de ensi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uperior e das instituições privadas de educação profissional técnic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nível médio disponibilizarão ao Ministério da Educ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s informações sobre os beneficiários da bolsa-formação concedid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fins da avaliação de que trata o 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, nos termos 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legislação vigente, observado o direito à intimidade e vida priva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cidadão.</w:t>
      </w:r>
      <w:proofErr w:type="gramStart"/>
      <w:r w:rsidRPr="00302769">
        <w:rPr>
          <w:rFonts w:ascii="Times New Roman" w:hAnsi="Times New Roman" w:cs="Times New Roman"/>
        </w:rPr>
        <w:t>"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lastRenderedPageBreak/>
        <w:t>"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C.</w:t>
      </w:r>
      <w:proofErr w:type="gramEnd"/>
      <w:r w:rsidRPr="00302769">
        <w:rPr>
          <w:rFonts w:ascii="Times New Roman" w:hAnsi="Times New Roman" w:cs="Times New Roman"/>
        </w:rPr>
        <w:t xml:space="preserve"> A denúncia do termo de adesão de que trata 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ciso I do 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A não implicará ônus para o poder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úblico nem prejuízo para o estudante beneficiário da Bolsa-Formação Estudante, que gozará do benefício concedido até 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nclusão do curs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O descumprimento das obrigações assumid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no termo de adesão ao </w:t>
      </w:r>
      <w:proofErr w:type="spellStart"/>
      <w:r w:rsidRPr="00302769">
        <w:rPr>
          <w:rFonts w:ascii="Times New Roman" w:hAnsi="Times New Roman" w:cs="Times New Roman"/>
        </w:rPr>
        <w:t>Pronatec</w:t>
      </w:r>
      <w:proofErr w:type="spellEnd"/>
      <w:r w:rsidRPr="00302769">
        <w:rPr>
          <w:rFonts w:ascii="Times New Roman" w:hAnsi="Times New Roman" w:cs="Times New Roman"/>
        </w:rPr>
        <w:t xml:space="preserve"> sujeita as instituiçõ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ivadas de ensino superior e de educação profissional técnica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ível médio às seguintes penalidades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I - impossibilidade de nova adesão por até </w:t>
      </w:r>
      <w:proofErr w:type="gramStart"/>
      <w:r w:rsidRPr="00302769">
        <w:rPr>
          <w:rFonts w:ascii="Times New Roman" w:hAnsi="Times New Roman" w:cs="Times New Roman"/>
        </w:rPr>
        <w:t>3</w:t>
      </w:r>
      <w:proofErr w:type="gramEnd"/>
      <w:r w:rsidRPr="00302769">
        <w:rPr>
          <w:rFonts w:ascii="Times New Roman" w:hAnsi="Times New Roman" w:cs="Times New Roman"/>
        </w:rPr>
        <w:t xml:space="preserve"> (três) anos e, 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so de reincidência, impossibilidade permanente de adesão, sem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juízo para os estudantes já beneficiados; e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II - ressarcimento à União do valor corrigido das Bolsas-Formação </w:t>
      </w:r>
      <w:proofErr w:type="gramStart"/>
      <w:r w:rsidRPr="00302769">
        <w:rPr>
          <w:rFonts w:ascii="Times New Roman" w:hAnsi="Times New Roman" w:cs="Times New Roman"/>
        </w:rPr>
        <w:t>Estudante concedidas indevidamente, retroativamente à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ta da infração, sem prejuízo do previsto no inciso I</w:t>
      </w:r>
      <w:proofErr w:type="gramEnd"/>
      <w:r w:rsidRPr="00302769">
        <w:rPr>
          <w:rFonts w:ascii="Times New Roman" w:hAnsi="Times New Roman" w:cs="Times New Roman"/>
        </w:rPr>
        <w:t>."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"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-D. As normas gerais de execução do </w:t>
      </w:r>
      <w:proofErr w:type="spellStart"/>
      <w:r w:rsidRPr="00302769">
        <w:rPr>
          <w:rFonts w:ascii="Times New Roman" w:hAnsi="Times New Roman" w:cs="Times New Roman"/>
        </w:rPr>
        <w:t>Pronatec</w:t>
      </w:r>
      <w:proofErr w:type="spellEnd"/>
      <w:r w:rsidRPr="00302769">
        <w:rPr>
          <w:rFonts w:ascii="Times New Roman" w:hAnsi="Times New Roman" w:cs="Times New Roman"/>
        </w:rPr>
        <w:t xml:space="preserve"> por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eio da concessão das bolsas-formação de que trata a alínea a d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ciso IV do caput do art. 4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os estudantes matriculados em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stituições privadas de ensino superior e de educação profissional</w:t>
      </w:r>
      <w:r w:rsidR="008854E0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>técnica de nível médio serão</w:t>
      </w:r>
      <w:proofErr w:type="gramEnd"/>
      <w:r w:rsidRPr="00302769">
        <w:rPr>
          <w:rFonts w:ascii="Times New Roman" w:hAnsi="Times New Roman" w:cs="Times New Roman"/>
        </w:rPr>
        <w:t xml:space="preserve"> disciplinadas em ato d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inistro de Estado da Educação, que deverá prever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normas relativas ao atendimento ao aluno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obrigações dos estudantes e das instituições;</w:t>
      </w:r>
    </w:p>
    <w:p w:rsidR="008854E0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regras para seleção de estudantes, inclusive mediante 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ixação de critérios de renda, e de adesão das instituições mantenedoras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forma e condições para a concessão das bolsas, comprov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oferta pelas instituições e participação dos estudant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s cursos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normas de transferência de curso ou instituição, suspens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emporária ou permanente da matrícula do estudante;</w:t>
      </w:r>
      <w:r w:rsidR="008854E0">
        <w:rPr>
          <w:rFonts w:ascii="Times New Roman" w:hAnsi="Times New Roman" w:cs="Times New Roman"/>
        </w:rPr>
        <w:t xml:space="preserve"> 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I - exigências de qualidade acadêmica das instituições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nsino, aferidas por sistema de avaliação nacional e indicador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specíficos da educação profissional, observado o disposto 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ciso III do 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A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II - mecanismo de monitoramento e acompanhamento d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bolsas concedidas pelas instituições, do atendimento dos beneficiári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relação ao seu desempenho acadêmico e outros requisitos;</w:t>
      </w:r>
      <w:r w:rsidR="008854E0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8854E0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VIII - normas de transparência, publicidade e divulg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relativas à concessão das Bolsas-Formação Estudante."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"Art. 18. Compete ao Ministério da Educação a habilit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instituições para o desenvolvimento de atividades de educ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fissional realizadas com recursos federais, nos termos do regulamento."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(NR</w:t>
      </w:r>
      <w:proofErr w:type="gramStart"/>
      <w:r w:rsidRPr="00302769">
        <w:rPr>
          <w:rFonts w:ascii="Times New Roman" w:hAnsi="Times New Roman" w:cs="Times New Roman"/>
        </w:rPr>
        <w:t>)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"Art. 20.</w:t>
      </w:r>
      <w:proofErr w:type="gramEnd"/>
      <w:r w:rsidRPr="00302769">
        <w:rPr>
          <w:rFonts w:ascii="Times New Roman" w:hAnsi="Times New Roman" w:cs="Times New Roman"/>
        </w:rPr>
        <w:t xml:space="preserve"> Os serviços nacionais de aprendizagem integram 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istema federal de ensino na condição de mantenedores, podend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riar instituições de educação profissional técnica de nível médio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formação inicial e continuada e de educação superior, observa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competência de regulação, supervisão e avaliação 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nião, nos termos dos incisos VIII e IX do art. 9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Lei n</w:t>
      </w:r>
      <w:r w:rsidR="008854E0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9.394, de 20 de dezembro de 1996, e do inciso VI do 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D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ta Lei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s instituições de educação profissional técnica de níve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édio e de formação inicial e continuada dos serviços nacionai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aprendizagem terão autonomia para criação de cursos e program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educação profissional e tecnológica, com autoriz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órgão colegiado superior do respectivo departamento region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entidade.</w:t>
      </w:r>
    </w:p>
    <w:p w:rsidR="008854E0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criação de instituições de educação superior pel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rviços nacionais de aprendizagem será condicionada à aprov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Ministério da Educação, por meio de processo de credenciament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3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s instituições de educação superior dos serviços nacionai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aprendizagem terão autonomia para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criação de cursos superiores de tecnologia, na modalida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sencial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alteração do número de vagas ofertadas nos cursos superior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tecnologia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criação de unidades vinculadas, nos termos de ato d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inistro de Estado da Educação;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registro de diplomas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4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exercício das prerrogativas previstas no § 3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ependerá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autorização do órgão colegiado superior do respectiv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partamento regional da entidade." (NR</w:t>
      </w:r>
      <w:proofErr w:type="gramStart"/>
      <w:r w:rsidRPr="00302769">
        <w:rPr>
          <w:rFonts w:ascii="Times New Roman" w:hAnsi="Times New Roman" w:cs="Times New Roman"/>
        </w:rPr>
        <w:t>)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lastRenderedPageBreak/>
        <w:t>"Art. 20-A. Os serviços nacionais sociais terão autonomi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criar unidades de ensino para a oferta de educação profission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écnica de nível médio e educação de jovens e adult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tegrada à educação profissional, desde que em articulação diret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 os serviços nacionais de aprendizagem, observada 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 de supervisão e avaliação dos Estados."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02769">
        <w:rPr>
          <w:rFonts w:ascii="Times New Roman" w:hAnsi="Times New Roman" w:cs="Times New Roman"/>
        </w:rPr>
        <w:t>"Art. 20-B.</w:t>
      </w:r>
      <w:proofErr w:type="gramEnd"/>
      <w:r w:rsidRPr="00302769">
        <w:rPr>
          <w:rFonts w:ascii="Times New Roman" w:hAnsi="Times New Roman" w:cs="Times New Roman"/>
        </w:rPr>
        <w:t xml:space="preserve"> As instituições privadas de ensino superior habilitad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s termos do §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-A ficam autorizadas a criar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ofertar cursos técnicos de nível médio, nas formas e modalidad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finidas no regulamento, resguardadas as competênci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supervisão e avaliação da União, previstas no inciso IX d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put do art. 9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Lei n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9.394, de 20 de dezembro de 1996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supervisão e a avaliação dos cursos serão realizad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regime de colaboração com os órgãos competentes dos Estad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do Distrito Federal, nos termos estabelecidos em ato d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inistro de Estado da Educaçã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§ </w:t>
      </w:r>
      <w:proofErr w:type="gramStart"/>
      <w:r w:rsidRPr="00302769">
        <w:rPr>
          <w:rFonts w:ascii="Times New Roman" w:hAnsi="Times New Roman" w:cs="Times New Roman"/>
        </w:rPr>
        <w:t>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criação de novos cursos deverá ser comunicada pel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nstituições de ensino superior aos órgãos competentes dos Estados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que poderão, a qualquer tempo, pronunciar-se sobre eventu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cumprimento de requisitos necessários para a oferta d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ursos."</w:t>
      </w:r>
      <w:proofErr w:type="gramEnd"/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 xml:space="preserve">( </w:t>
      </w:r>
      <w:proofErr w:type="gramEnd"/>
      <w:r w:rsidRPr="00302769">
        <w:rPr>
          <w:rFonts w:ascii="Times New Roman" w:hAnsi="Times New Roman" w:cs="Times New Roman"/>
        </w:rPr>
        <w:t>VETADO)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3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arágrafo único do art. 26 da Lei n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9.250, de 26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dezembro de 1995, passa a vigorar com a seguinte redação: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"Art. 26</w:t>
      </w:r>
      <w:proofErr w:type="gramStart"/>
      <w:r w:rsidRPr="00302769">
        <w:rPr>
          <w:rFonts w:ascii="Times New Roman" w:hAnsi="Times New Roman" w:cs="Times New Roman"/>
        </w:rPr>
        <w:t>. ...</w:t>
      </w:r>
      <w:proofErr w:type="gramEnd"/>
      <w:r w:rsidRPr="00302769">
        <w:rPr>
          <w:rFonts w:ascii="Times New Roman" w:hAnsi="Times New Roman" w:cs="Times New Roman"/>
        </w:rPr>
        <w:t>..............................................................................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Não caracterizam contraprestação de serviç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em vantagem para o doador, para efeito da isenção referi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no caput, </w:t>
      </w:r>
      <w:proofErr w:type="gramStart"/>
      <w:r w:rsidRPr="00302769">
        <w:rPr>
          <w:rFonts w:ascii="Times New Roman" w:hAnsi="Times New Roman" w:cs="Times New Roman"/>
        </w:rPr>
        <w:t>as</w:t>
      </w:r>
      <w:proofErr w:type="gramEnd"/>
      <w:r w:rsidRPr="00302769">
        <w:rPr>
          <w:rFonts w:ascii="Times New Roman" w:hAnsi="Times New Roman" w:cs="Times New Roman"/>
        </w:rPr>
        <w:t xml:space="preserve"> bolsas de estudo recebidas pelos médic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residentes, nem as bolsas recebidas pelos servidores das red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úblicas de educação profissional, científica e tecnológica qu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participem das atividades do </w:t>
      </w:r>
      <w:proofErr w:type="spellStart"/>
      <w:r w:rsidRPr="00302769">
        <w:rPr>
          <w:rFonts w:ascii="Times New Roman" w:hAnsi="Times New Roman" w:cs="Times New Roman"/>
        </w:rPr>
        <w:t>Pronatec</w:t>
      </w:r>
      <w:proofErr w:type="spellEnd"/>
      <w:r w:rsidRPr="00302769">
        <w:rPr>
          <w:rFonts w:ascii="Times New Roman" w:hAnsi="Times New Roman" w:cs="Times New Roman"/>
        </w:rPr>
        <w:t>, nos termos do 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9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Lei n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12.513, de 26 de outubro de 2011." (NR)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4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 xml:space="preserve">( </w:t>
      </w:r>
      <w:proofErr w:type="gramEnd"/>
      <w:r w:rsidRPr="00302769">
        <w:rPr>
          <w:rFonts w:ascii="Times New Roman" w:hAnsi="Times New Roman" w:cs="Times New Roman"/>
        </w:rPr>
        <w:t>VETADO)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5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União, por intermédio do Ministério da Educação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poiará os sistemas públicos de educação básica dos Estados, Distrit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l e Municípios na aquisição de veículos para transporte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studantes, na forma do regulamento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Desde que não haja prejuízo às finalidad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apoio concedido pela União, os veículos, além do uso na áre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rural, poderão ser utilizados para o transporte de estudantes da zon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rbana e da educação superior, conforme regulamentação a ser expedi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s Estados, Distrito Federal e Municípios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registros de preços realizados pelo Fundo Nacion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Desenvolvimento da Educação poderão ser utilizados pel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stados, Distrito Federal e Municípios para aquisição de bens e contrat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s serviços necessários à execução das ações e projet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cionais, inclusive quando empregados recursos próprios.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7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Esta Lei entra em vigor na data de sua publicação.</w:t>
      </w:r>
      <w:r w:rsidR="008854E0">
        <w:rPr>
          <w:rFonts w:ascii="Times New Roman" w:hAnsi="Times New Roman" w:cs="Times New Roman"/>
        </w:rPr>
        <w:t xml:space="preserve"> </w:t>
      </w:r>
    </w:p>
    <w:p w:rsidR="00302769" w:rsidRPr="00302769" w:rsidRDefault="00302769" w:rsidP="0030276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Brasília, </w:t>
      </w:r>
      <w:proofErr w:type="gramStart"/>
      <w:r w:rsidRPr="00302769">
        <w:rPr>
          <w:rFonts w:ascii="Times New Roman" w:hAnsi="Times New Roman" w:cs="Times New Roman"/>
        </w:rPr>
        <w:t>5</w:t>
      </w:r>
      <w:proofErr w:type="gramEnd"/>
      <w:r w:rsidRPr="00302769">
        <w:rPr>
          <w:rFonts w:ascii="Times New Roman" w:hAnsi="Times New Roman" w:cs="Times New Roman"/>
        </w:rPr>
        <w:t xml:space="preserve"> de junho de 2013; 19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Independência e 125</w:t>
      </w:r>
      <w:r w:rsidR="008854E0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da República.</w:t>
      </w:r>
    </w:p>
    <w:p w:rsidR="008854E0" w:rsidRDefault="008854E0" w:rsidP="00302769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</w:p>
    <w:p w:rsidR="00302769" w:rsidRPr="00302769" w:rsidRDefault="00302769" w:rsidP="00302769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t>DILMA ROUSSEFF</w:t>
      </w:r>
    </w:p>
    <w:p w:rsidR="00302769" w:rsidRPr="00302769" w:rsidRDefault="00302769" w:rsidP="00302769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302769">
        <w:rPr>
          <w:rFonts w:ascii="Times New Roman" w:hAnsi="Times New Roman" w:cs="Times New Roman"/>
          <w:b/>
          <w:i/>
        </w:rPr>
        <w:t>Guido Mantega</w:t>
      </w:r>
    </w:p>
    <w:p w:rsidR="00302769" w:rsidRPr="00302769" w:rsidRDefault="00302769" w:rsidP="00302769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302769">
        <w:rPr>
          <w:rFonts w:ascii="Times New Roman" w:hAnsi="Times New Roman" w:cs="Times New Roman"/>
          <w:b/>
          <w:i/>
        </w:rPr>
        <w:t>Aloizio Mercadante</w:t>
      </w:r>
    </w:p>
    <w:p w:rsidR="00302769" w:rsidRPr="00302769" w:rsidRDefault="00302769" w:rsidP="00302769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302769">
        <w:rPr>
          <w:rFonts w:ascii="Times New Roman" w:hAnsi="Times New Roman" w:cs="Times New Roman"/>
          <w:b/>
          <w:i/>
        </w:rPr>
        <w:t xml:space="preserve">Fernando </w:t>
      </w:r>
      <w:proofErr w:type="spellStart"/>
      <w:r w:rsidRPr="00302769">
        <w:rPr>
          <w:rFonts w:ascii="Times New Roman" w:hAnsi="Times New Roman" w:cs="Times New Roman"/>
          <w:b/>
          <w:i/>
        </w:rPr>
        <w:t>Damata</w:t>
      </w:r>
      <w:proofErr w:type="spellEnd"/>
      <w:r w:rsidRPr="00302769">
        <w:rPr>
          <w:rFonts w:ascii="Times New Roman" w:hAnsi="Times New Roman" w:cs="Times New Roman"/>
          <w:b/>
          <w:i/>
        </w:rPr>
        <w:t xml:space="preserve"> Pimentel</w:t>
      </w:r>
    </w:p>
    <w:p w:rsidR="00302769" w:rsidRPr="00302769" w:rsidRDefault="00302769" w:rsidP="00302769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302769">
        <w:rPr>
          <w:rFonts w:ascii="Times New Roman" w:hAnsi="Times New Roman" w:cs="Times New Roman"/>
          <w:b/>
          <w:i/>
        </w:rPr>
        <w:t>Miriam Belchior</w:t>
      </w:r>
    </w:p>
    <w:p w:rsidR="00302769" w:rsidRPr="00302769" w:rsidRDefault="00302769" w:rsidP="00302769">
      <w:pPr>
        <w:tabs>
          <w:tab w:val="left" w:pos="6237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302769">
        <w:rPr>
          <w:rFonts w:ascii="Times New Roman" w:hAnsi="Times New Roman" w:cs="Times New Roman"/>
          <w:b/>
          <w:i/>
        </w:rPr>
        <w:t>Patrícia Barcelos</w:t>
      </w:r>
    </w:p>
    <w:p w:rsidR="00302769" w:rsidRDefault="00302769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4E0" w:rsidRDefault="008854E0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4E0" w:rsidRPr="00714AF7" w:rsidRDefault="00714AF7" w:rsidP="008854E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>(Publicação no DOU n.º 107, de 06.06.2013, Seção 1, página 01/02</w:t>
      </w:r>
      <w:proofErr w:type="gramStart"/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8854E0" w:rsidRDefault="008854E0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4E0" w:rsidRDefault="00885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54E0" w:rsidRPr="00302769" w:rsidRDefault="008854E0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lastRenderedPageBreak/>
        <w:t>ATOS DO PODER LEGISLATIVO</w:t>
      </w:r>
    </w:p>
    <w:p w:rsidR="00302769" w:rsidRPr="008854E0" w:rsidRDefault="00302769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LEI N</w:t>
      </w:r>
      <w:r w:rsidR="008854E0">
        <w:rPr>
          <w:rFonts w:ascii="Times New Roman" w:hAnsi="Times New Roman" w:cs="Times New Roman"/>
          <w:b/>
        </w:rPr>
        <w:t>º</w:t>
      </w:r>
      <w:r w:rsidRPr="008854E0">
        <w:rPr>
          <w:rFonts w:ascii="Times New Roman" w:hAnsi="Times New Roman" w:cs="Times New Roman"/>
          <w:b/>
        </w:rPr>
        <w:t xml:space="preserve"> 12.818, DE </w:t>
      </w:r>
      <w:proofErr w:type="gramStart"/>
      <w:r w:rsidRPr="008854E0">
        <w:rPr>
          <w:rFonts w:ascii="Times New Roman" w:hAnsi="Times New Roman" w:cs="Times New Roman"/>
          <w:b/>
        </w:rPr>
        <w:t>5</w:t>
      </w:r>
      <w:proofErr w:type="gramEnd"/>
      <w:r w:rsidRPr="008854E0">
        <w:rPr>
          <w:rFonts w:ascii="Times New Roman" w:hAnsi="Times New Roman" w:cs="Times New Roman"/>
          <w:b/>
        </w:rPr>
        <w:t xml:space="preserve"> DE JUNHO DE 2013</w:t>
      </w:r>
    </w:p>
    <w:p w:rsidR="008854E0" w:rsidRDefault="008854E0" w:rsidP="008854E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Pr="00302769" w:rsidRDefault="00302769" w:rsidP="008854E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Dispõe sobre a criação da Universidade Feder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Sul da Bahia - UFESBA, e dá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utras providências.</w:t>
      </w:r>
    </w:p>
    <w:p w:rsidR="008854E0" w:rsidRDefault="008854E0" w:rsidP="008854E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Pr="008854E0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A</w:t>
      </w:r>
      <w:proofErr w:type="gramStart"/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 xml:space="preserve"> </w:t>
      </w:r>
      <w:proofErr w:type="gramEnd"/>
      <w:r w:rsidRPr="008854E0">
        <w:rPr>
          <w:rFonts w:ascii="Times New Roman" w:hAnsi="Times New Roman" w:cs="Times New Roman"/>
          <w:b/>
        </w:rPr>
        <w:t>P R E S I D E N T A</w:t>
      </w:r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 xml:space="preserve"> D A</w:t>
      </w:r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 xml:space="preserve"> R E P Ú B L I C A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Faço saber que o Congresso Nacional decreta e eu sancio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seguinte Lei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 criada a Universidade Federal do Sul da Bahia -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ESBA, com natureza jurídica de autarquia, vinculada ao Ministéri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Educação, com sede e foro no Município de Itabuna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stado da Bahia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Ficam criados os campi de Porto Seguro 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Teixeira de Freita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terá por objetivo ministrar ensino superior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envolver pesquisa nas diversas áreas do conhecimento e promover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extensão universitária, caracterizando sua inserção regional mediant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atuação </w:t>
      </w:r>
      <w:proofErr w:type="spellStart"/>
      <w:r w:rsidRPr="00302769">
        <w:rPr>
          <w:rFonts w:ascii="Times New Roman" w:hAnsi="Times New Roman" w:cs="Times New Roman"/>
        </w:rPr>
        <w:t>multicampi</w:t>
      </w:r>
      <w:proofErr w:type="spellEnd"/>
      <w:r w:rsidRPr="00302769">
        <w:rPr>
          <w:rFonts w:ascii="Times New Roman" w:hAnsi="Times New Roman" w:cs="Times New Roman"/>
        </w:rPr>
        <w:t>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3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estrutura organizacional e a forma de funcionament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, observado o princípio constitucional da </w:t>
      </w:r>
      <w:proofErr w:type="spellStart"/>
      <w:r w:rsidRPr="00302769">
        <w:rPr>
          <w:rFonts w:ascii="Times New Roman" w:hAnsi="Times New Roman" w:cs="Times New Roman"/>
        </w:rPr>
        <w:t>indissociabilidade</w:t>
      </w:r>
      <w:proofErr w:type="spellEnd"/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ntre ensino, pesquisa e extensão, serão definidas n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ermos desta Lei, do seu estatuto e das demais normas pertinente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4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atrimônio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será constituído por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bens e direitos que adquirir ou incorporar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II - doações ou legados que receber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incorporações que resultem de serviços realizados pela</w:t>
      </w:r>
      <w:r w:rsidR="008854E0">
        <w:rPr>
          <w:rFonts w:ascii="Times New Roman" w:hAnsi="Times New Roman" w:cs="Times New Roman"/>
        </w:rPr>
        <w:t xml:space="preserve">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>, observados os limites da legislação de regência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Só será admitida a doação à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de bens livres 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embaraçados de quaisquer ônu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bens e direitos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serão utilizados ou aplicad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xclusivamente para a consecução de seus objetivos, não podendo ser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lienados, exceto nos casos e nas condições permitidos em lei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5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oder Executivo fica autorizado a transferir para a</w:t>
      </w:r>
      <w:r w:rsidR="008854E0">
        <w:rPr>
          <w:rFonts w:ascii="Times New Roman" w:hAnsi="Times New Roman" w:cs="Times New Roman"/>
        </w:rPr>
        <w:t xml:space="preserve">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bens móveis e imóveis integrantes do patrimônio da Uni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ecessários ao seu funcionamento.</w:t>
      </w:r>
    </w:p>
    <w:p w:rsidR="008854E0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6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recursos financeiros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serão provenientes de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dotações consignadas no orçamento geral da União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auxílios e subvenções concedidos por entidades públic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particulares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receitas eventuais, a título de remuneração, por serviç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stados a entidades públicas e particulares, compatíveis com a finalida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>, nos termos do estatuto e do regimento geral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convênios, acordos e contratos celebrados com entidad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u organismos nacionais e internacionais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outras receitas eventuai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Parágrafo único. A implantação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fica sujeita à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xistência de dotação específica no orçamento geral da União.</w:t>
      </w:r>
    </w:p>
    <w:p w:rsidR="008854E0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Art. 7o A administração superior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será exerci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Reitor e pelo Conselho Universitário, no âmbito das respectiv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s, a serem definidas no estatuto e no regimento geral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presidência do Conselho Universitário será exercid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pelo Reitor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>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Vice-Reitor substituirá o Reitor em suas ausências ou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mpedimentos legai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3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estatuto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disporá sobre a composição e a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s do Conselho Universitári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8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m criados, para a composição do quadro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pessoal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>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617 (seiscentos e dezessete) cargos de Professor da Carreir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e Magistério Superior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623 (seiscentos e vinte e três) cargos do Plano de Carreir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s Cargos Técnico-Administrativos em Educação previsto pel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Lei n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11.091, de 12 de janeiro de 2005, sendo 242 </w:t>
      </w:r>
      <w:r w:rsidRPr="00302769">
        <w:rPr>
          <w:rFonts w:ascii="Times New Roman" w:hAnsi="Times New Roman" w:cs="Times New Roman"/>
        </w:rPr>
        <w:lastRenderedPageBreak/>
        <w:t>(duzentos 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quarenta e dois) de nível superior Classe </w:t>
      </w:r>
      <w:proofErr w:type="gramStart"/>
      <w:r w:rsidRPr="00302769">
        <w:rPr>
          <w:rFonts w:ascii="Times New Roman" w:hAnsi="Times New Roman" w:cs="Times New Roman"/>
        </w:rPr>
        <w:t xml:space="preserve">E </w:t>
      </w:r>
      <w:proofErr w:type="spellStart"/>
      <w:r w:rsidRPr="00302769">
        <w:rPr>
          <w:rFonts w:ascii="Times New Roman" w:hAnsi="Times New Roman" w:cs="Times New Roman"/>
        </w:rPr>
        <w:t>e</w:t>
      </w:r>
      <w:proofErr w:type="spellEnd"/>
      <w:proofErr w:type="gramEnd"/>
      <w:r w:rsidRPr="00302769">
        <w:rPr>
          <w:rFonts w:ascii="Times New Roman" w:hAnsi="Times New Roman" w:cs="Times New Roman"/>
        </w:rPr>
        <w:t xml:space="preserve"> 381 (trezentos e oitent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um) de nível intermediário Classe D, na forma descrita no Anex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ta Lei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9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m criados, no âmbito do Poder Executivo federal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para compor a estrutura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prevista em seu estatuto, os seguinte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s de Direção - CD e Funções Gratificadas - FG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7 (sete) CD-2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23 (vinte e três) CD-3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50 (cinquenta) CD-4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111 (cento e onze) FG-1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111 (cento e onze) FG-2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VI - 84 (oitenta e quatro) FG-3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II - 125 (cento e vinte e cinco) FG-4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0. Além dos cargos previstos no art. 9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>, ficam criados</w:t>
      </w:r>
      <w:r w:rsidR="008854E0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>1</w:t>
      </w:r>
      <w:proofErr w:type="gramEnd"/>
      <w:r w:rsidRPr="00302769">
        <w:rPr>
          <w:rFonts w:ascii="Times New Roman" w:hAnsi="Times New Roman" w:cs="Times New Roman"/>
        </w:rPr>
        <w:t xml:space="preserve"> (um) cargo de Reitor - CD-1 e 1 (um) cargo de Vice-Reitor - CD-2 d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>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O Reitor e o Vice-Reitor serão nomead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 tempore, em ato do Ministro de Estado da Educação, até que a</w:t>
      </w:r>
      <w:r w:rsidR="008854E0">
        <w:rPr>
          <w:rFonts w:ascii="Times New Roman" w:hAnsi="Times New Roman" w:cs="Times New Roman"/>
        </w:rPr>
        <w:t xml:space="preserve">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seja implantada na forma de seu estatut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1. A criação dos cargos e funções prevista nesta Lei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ica condicionada à sua expressa autorização em anexo próprio da lei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a anual com a respectiva dotação suficiente para seu primeir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, nos termos do §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169 da Constitui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l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Se a autorização e os respectivos recurs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os forem suficientes somente para provimento parcial d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s, o saldo da autorização e das respectivas dotações para seu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 deverá constar de anexo da lei orçamentária correspondent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o exercício em que forem considerados criados e provido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Art. 12. A </w:t>
      </w:r>
      <w:proofErr w:type="spellStart"/>
      <w:r w:rsidRPr="00302769">
        <w:rPr>
          <w:rFonts w:ascii="Times New Roman" w:hAnsi="Times New Roman" w:cs="Times New Roman"/>
        </w:rPr>
        <w:t>Ufesba</w:t>
      </w:r>
      <w:proofErr w:type="spellEnd"/>
      <w:r w:rsidRPr="00302769">
        <w:rPr>
          <w:rFonts w:ascii="Times New Roman" w:hAnsi="Times New Roman" w:cs="Times New Roman"/>
        </w:rPr>
        <w:t xml:space="preserve"> encaminhará ao Ministério da Educaçã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posta de estatuto para aprovação pelas instâncias competentes, 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azo de 180 (cento e oitenta) dias contados da data de proviment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s cargos de Reitor e Vice-Reitor pro tempore.</w:t>
      </w:r>
    </w:p>
    <w:p w:rsidR="008854E0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3. Esta Lei entra em vigor na data de sua publicaçã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Brasília, </w:t>
      </w:r>
      <w:proofErr w:type="gramStart"/>
      <w:r w:rsidRPr="00302769">
        <w:rPr>
          <w:rFonts w:ascii="Times New Roman" w:hAnsi="Times New Roman" w:cs="Times New Roman"/>
        </w:rPr>
        <w:t>5</w:t>
      </w:r>
      <w:proofErr w:type="gramEnd"/>
      <w:r w:rsidRPr="00302769">
        <w:rPr>
          <w:rFonts w:ascii="Times New Roman" w:hAnsi="Times New Roman" w:cs="Times New Roman"/>
        </w:rPr>
        <w:t xml:space="preserve"> de junho de 2013; 19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Independência e 125</w:t>
      </w:r>
      <w:r w:rsidR="008854E0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da República.</w:t>
      </w:r>
    </w:p>
    <w:p w:rsidR="00302769" w:rsidRPr="008854E0" w:rsidRDefault="00302769" w:rsidP="008854E0">
      <w:pPr>
        <w:tabs>
          <w:tab w:val="left" w:pos="284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DILMA ROUSSEFF</w:t>
      </w:r>
    </w:p>
    <w:p w:rsidR="00302769" w:rsidRPr="008854E0" w:rsidRDefault="00302769" w:rsidP="008854E0">
      <w:pPr>
        <w:tabs>
          <w:tab w:val="left" w:pos="284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8854E0">
        <w:rPr>
          <w:rFonts w:ascii="Times New Roman" w:hAnsi="Times New Roman" w:cs="Times New Roman"/>
          <w:b/>
          <w:i/>
        </w:rPr>
        <w:t>Aloizio Mercadante</w:t>
      </w:r>
    </w:p>
    <w:p w:rsidR="00302769" w:rsidRPr="008854E0" w:rsidRDefault="00302769" w:rsidP="008854E0">
      <w:pPr>
        <w:tabs>
          <w:tab w:val="left" w:pos="284"/>
        </w:tabs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8854E0">
        <w:rPr>
          <w:rFonts w:ascii="Times New Roman" w:hAnsi="Times New Roman" w:cs="Times New Roman"/>
          <w:b/>
          <w:i/>
        </w:rPr>
        <w:t>Miriam Belchior</w:t>
      </w:r>
    </w:p>
    <w:p w:rsidR="00302769" w:rsidRDefault="00302769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ANEXO</w:t>
      </w:r>
    </w:p>
    <w:p w:rsidR="008854E0" w:rsidRPr="008854E0" w:rsidRDefault="008854E0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Default="00302769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QUADROS DE PESSOAL EFETIVO</w:t>
      </w:r>
    </w:p>
    <w:p w:rsidR="008854E0" w:rsidRDefault="008854E0" w:rsidP="008854E0">
      <w:pPr>
        <w:spacing w:after="0" w:line="240" w:lineRule="auto"/>
        <w:rPr>
          <w:rFonts w:ascii="Times New Roman" w:hAnsi="Times New Roman" w:cs="Times New Roman"/>
          <w:b/>
        </w:rPr>
      </w:pPr>
    </w:p>
    <w:p w:rsidR="008854E0" w:rsidRPr="00714AF7" w:rsidRDefault="00714AF7" w:rsidP="008854E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>OBS.: O anexo desta Lei encontra-se no DOU informado abaixo e em PDF anexo.</w:t>
      </w:r>
    </w:p>
    <w:p w:rsidR="008854E0" w:rsidRDefault="008854E0" w:rsidP="008854E0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Default="00714AF7" w:rsidP="008854E0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03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8854E0" w:rsidRDefault="008854E0" w:rsidP="008854E0">
      <w:pPr>
        <w:spacing w:after="0" w:line="240" w:lineRule="auto"/>
        <w:rPr>
          <w:rFonts w:ascii="Times New Roman" w:hAnsi="Times New Roman" w:cs="Times New Roman"/>
          <w:b/>
        </w:rPr>
      </w:pPr>
    </w:p>
    <w:p w:rsidR="008854E0" w:rsidRDefault="008854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854E0" w:rsidRPr="00302769" w:rsidRDefault="008854E0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lastRenderedPageBreak/>
        <w:t>ATOS DO PODER LEGISLATIVO</w:t>
      </w:r>
    </w:p>
    <w:p w:rsidR="00302769" w:rsidRPr="008854E0" w:rsidRDefault="00302769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LEI N</w:t>
      </w:r>
      <w:r w:rsidR="008854E0" w:rsidRPr="008854E0">
        <w:rPr>
          <w:rFonts w:ascii="Times New Roman" w:hAnsi="Times New Roman" w:cs="Times New Roman"/>
          <w:b/>
        </w:rPr>
        <w:t>º</w:t>
      </w:r>
      <w:r w:rsidRPr="008854E0">
        <w:rPr>
          <w:rFonts w:ascii="Times New Roman" w:hAnsi="Times New Roman" w:cs="Times New Roman"/>
          <w:b/>
        </w:rPr>
        <w:t xml:space="preserve"> 12.820, DE </w:t>
      </w:r>
      <w:proofErr w:type="gramStart"/>
      <w:r w:rsidRPr="008854E0">
        <w:rPr>
          <w:rFonts w:ascii="Times New Roman" w:hAnsi="Times New Roman" w:cs="Times New Roman"/>
          <w:b/>
        </w:rPr>
        <w:t>5</w:t>
      </w:r>
      <w:proofErr w:type="gramEnd"/>
      <w:r w:rsidRPr="008854E0">
        <w:rPr>
          <w:rFonts w:ascii="Times New Roman" w:hAnsi="Times New Roman" w:cs="Times New Roman"/>
          <w:b/>
        </w:rPr>
        <w:t xml:space="preserve"> DE JUNHO DE 2013</w:t>
      </w:r>
    </w:p>
    <w:p w:rsidR="008854E0" w:rsidRPr="008854E0" w:rsidRDefault="008854E0" w:rsidP="003027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2769" w:rsidRDefault="00302769" w:rsidP="008854E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nstitui o Dia Nacional do Engenheiro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sca a ser comemorado na data de 14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zembro.</w:t>
      </w:r>
    </w:p>
    <w:p w:rsidR="008854E0" w:rsidRPr="00302769" w:rsidRDefault="008854E0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769" w:rsidRPr="008854E0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A</w:t>
      </w:r>
      <w:proofErr w:type="gramStart"/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 xml:space="preserve"> </w:t>
      </w:r>
      <w:proofErr w:type="gramEnd"/>
      <w:r w:rsidRPr="008854E0">
        <w:rPr>
          <w:rFonts w:ascii="Times New Roman" w:hAnsi="Times New Roman" w:cs="Times New Roman"/>
          <w:b/>
        </w:rPr>
        <w:t>P R E S I D E N T A</w:t>
      </w:r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 xml:space="preserve"> D A </w:t>
      </w:r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>R E P Ú B L I C A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Faço saber que o Congresso Nacional decreta e eu sancio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seguinte Lei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 instituído o Dia Nacional do Engenheiro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sca a ser comemorado na data de 14 de dezembr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Esta Lei entra em vigor na data de sua publicaçã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Brasília, </w:t>
      </w:r>
      <w:proofErr w:type="gramStart"/>
      <w:r w:rsidRPr="00302769">
        <w:rPr>
          <w:rFonts w:ascii="Times New Roman" w:hAnsi="Times New Roman" w:cs="Times New Roman"/>
        </w:rPr>
        <w:t>5</w:t>
      </w:r>
      <w:proofErr w:type="gramEnd"/>
      <w:r w:rsidRPr="00302769">
        <w:rPr>
          <w:rFonts w:ascii="Times New Roman" w:hAnsi="Times New Roman" w:cs="Times New Roman"/>
        </w:rPr>
        <w:t xml:space="preserve"> de junho de 2013; 192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Independência e 125</w:t>
      </w:r>
      <w:r w:rsidR="008854E0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da República.</w:t>
      </w:r>
    </w:p>
    <w:p w:rsidR="00302769" w:rsidRPr="008854E0" w:rsidRDefault="00302769" w:rsidP="008854E0">
      <w:pPr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DILMA ROUSSEFF</w:t>
      </w:r>
    </w:p>
    <w:p w:rsidR="00302769" w:rsidRPr="008854E0" w:rsidRDefault="00302769" w:rsidP="008854E0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8854E0">
        <w:rPr>
          <w:rFonts w:ascii="Times New Roman" w:hAnsi="Times New Roman" w:cs="Times New Roman"/>
          <w:b/>
          <w:i/>
        </w:rPr>
        <w:t>Marcelo Crivella</w:t>
      </w:r>
    </w:p>
    <w:p w:rsidR="00302769" w:rsidRDefault="00302769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 w:rsidRPr="00714AF7"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>3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8854E0" w:rsidRDefault="008854E0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4E0" w:rsidRPr="00302769" w:rsidRDefault="008854E0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t>ATOS DO PODER LEGISLATIVO</w:t>
      </w:r>
    </w:p>
    <w:p w:rsidR="00302769" w:rsidRPr="008854E0" w:rsidRDefault="00302769" w:rsidP="00885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LEI N</w:t>
      </w:r>
      <w:r w:rsidR="008854E0">
        <w:rPr>
          <w:rFonts w:ascii="Times New Roman" w:hAnsi="Times New Roman" w:cs="Times New Roman"/>
          <w:b/>
        </w:rPr>
        <w:t>º</w:t>
      </w:r>
      <w:r w:rsidRPr="008854E0">
        <w:rPr>
          <w:rFonts w:ascii="Times New Roman" w:hAnsi="Times New Roman" w:cs="Times New Roman"/>
          <w:b/>
        </w:rPr>
        <w:t xml:space="preserve"> 12.824, DE </w:t>
      </w:r>
      <w:proofErr w:type="gramStart"/>
      <w:r w:rsidRPr="008854E0">
        <w:rPr>
          <w:rFonts w:ascii="Times New Roman" w:hAnsi="Times New Roman" w:cs="Times New Roman"/>
          <w:b/>
        </w:rPr>
        <w:t>5</w:t>
      </w:r>
      <w:proofErr w:type="gramEnd"/>
      <w:r w:rsidRPr="008854E0">
        <w:rPr>
          <w:rFonts w:ascii="Times New Roman" w:hAnsi="Times New Roman" w:cs="Times New Roman"/>
          <w:b/>
        </w:rPr>
        <w:t xml:space="preserve"> DE JUNHO DE 2013</w:t>
      </w:r>
    </w:p>
    <w:p w:rsidR="008854E0" w:rsidRDefault="008854E0" w:rsidP="008854E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Pr="00302769" w:rsidRDefault="00302769" w:rsidP="008854E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Dispõe sobre a criação da Universidade Feder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Sul e Sudeste do Pará - UNIFESSPA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or desmembramento da Universida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l do Pará - UFPA, e dá outras providências.</w:t>
      </w:r>
    </w:p>
    <w:p w:rsidR="008854E0" w:rsidRDefault="008854E0" w:rsidP="008854E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Pr="008854E0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8854E0">
        <w:rPr>
          <w:rFonts w:ascii="Times New Roman" w:hAnsi="Times New Roman" w:cs="Times New Roman"/>
          <w:b/>
        </w:rPr>
        <w:t>A</w:t>
      </w:r>
      <w:proofErr w:type="gramStart"/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 xml:space="preserve"> </w:t>
      </w:r>
      <w:proofErr w:type="gramEnd"/>
      <w:r w:rsidRPr="008854E0">
        <w:rPr>
          <w:rFonts w:ascii="Times New Roman" w:hAnsi="Times New Roman" w:cs="Times New Roman"/>
          <w:b/>
        </w:rPr>
        <w:t xml:space="preserve">P R E S I D E N T A </w:t>
      </w:r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>D A</w:t>
      </w:r>
      <w:r w:rsidR="008854E0" w:rsidRPr="008854E0">
        <w:rPr>
          <w:rFonts w:ascii="Times New Roman" w:hAnsi="Times New Roman" w:cs="Times New Roman"/>
          <w:b/>
        </w:rPr>
        <w:t xml:space="preserve"> </w:t>
      </w:r>
      <w:r w:rsidRPr="008854E0">
        <w:rPr>
          <w:rFonts w:ascii="Times New Roman" w:hAnsi="Times New Roman" w:cs="Times New Roman"/>
          <w:b/>
        </w:rPr>
        <w:t xml:space="preserve"> R E P Ú B L I C A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Faço saber que o Congresso Nacional decreta e eu sancio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seguinte Lei:</w:t>
      </w:r>
    </w:p>
    <w:p w:rsidR="008854E0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 criada a Universidade Federal do Sul e Sudest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Pará - UNIFESSPA, por desmembramento da Universidade Feder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o Pará - UFPA, criada pela Lei no 3.191, de </w:t>
      </w:r>
      <w:proofErr w:type="gramStart"/>
      <w:r w:rsidRPr="00302769">
        <w:rPr>
          <w:rFonts w:ascii="Times New Roman" w:hAnsi="Times New Roman" w:cs="Times New Roman"/>
        </w:rPr>
        <w:t>2</w:t>
      </w:r>
      <w:proofErr w:type="gramEnd"/>
      <w:r w:rsidRPr="00302769">
        <w:rPr>
          <w:rFonts w:ascii="Times New Roman" w:hAnsi="Times New Roman" w:cs="Times New Roman"/>
        </w:rPr>
        <w:t xml:space="preserve"> de julho de 1957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A UNIFESSPA, com natureza jurídica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utarquia, vinculada ao Ministério da Educação, terá sede e foro 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unicípio de Marabá, Estado do Pará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</w:t>
      </w:r>
      <w:r w:rsidR="008854E0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A UNIFESSPA terá por objetivo ministrar ensin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uperior, desenvolver pesquisa nas diversas áreas do conhecimento 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mover a extensão universitária, caracterizando sua inserção regional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mediante atuação </w:t>
      </w:r>
      <w:proofErr w:type="spellStart"/>
      <w:r w:rsidRPr="00302769">
        <w:rPr>
          <w:rFonts w:ascii="Times New Roman" w:hAnsi="Times New Roman" w:cs="Times New Roman"/>
        </w:rPr>
        <w:t>multicampi</w:t>
      </w:r>
      <w:proofErr w:type="spellEnd"/>
      <w:r w:rsidRPr="00302769">
        <w:rPr>
          <w:rFonts w:ascii="Times New Roman" w:hAnsi="Times New Roman" w:cs="Times New Roman"/>
        </w:rPr>
        <w:t>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3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estrutura organizacional e a forma de funcionament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a UNIFESSPA, observado o princípio constitucional da </w:t>
      </w:r>
      <w:proofErr w:type="spellStart"/>
      <w:r w:rsidRPr="00302769">
        <w:rPr>
          <w:rFonts w:ascii="Times New Roman" w:hAnsi="Times New Roman" w:cs="Times New Roman"/>
        </w:rPr>
        <w:t>indissociabilidade</w:t>
      </w:r>
      <w:proofErr w:type="spellEnd"/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ntre ensino, pesquisa e extensão, serão definidas nos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ermos desta Lei, do seu estatuto e das demais normas pertinente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4</w:t>
      </w:r>
      <w:r w:rsidR="008854E0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campus de Marabá da UFPA passa a integrar a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NIFESSPA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o Ficam criados, ainda, os campi de Rondon do Pará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antana do Araguaia, São Félix do Xingu e Xinguara, em complemento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o campus de que trata o caput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o O disposto no caput inclui a transferência automática:</w:t>
      </w:r>
      <w:r w:rsidR="008854E0">
        <w:rPr>
          <w:rFonts w:ascii="Times New Roman" w:hAnsi="Times New Roman" w:cs="Times New Roman"/>
        </w:rPr>
        <w:t xml:space="preserve"> 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dos cursos de todos os níveis, independentemente de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qualquer formalidade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dos alunos regularmente matriculados nos cursos transferidos,</w:t>
      </w:r>
      <w:r w:rsidR="008854E0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que passam a integrar o corpo discente da UNIFESSPA,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independentemente de qualquer outra exigência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dos cargos ocupados e vagos do quadro de pessoal d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PA, disponibilizados para funcionamento do campus referido n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put na data de publicação desta Lei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5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atrimônio da UNIFESSPA será constituído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pelos bens e direitos que adquirir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pelos bens e direitos doados pela União, Estados, Municípi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e por entidades públicas e particulares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lastRenderedPageBreak/>
        <w:t>III - pelos bens patrimoniais da UNIFESSPA disponibilizad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o funcionamento do campus de Marabá, na data de publicaçã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ta Lei, formalizando-se a transferência nos termos d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legislação e dos procedimentos de regência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Só será admitida a doação à UNIFESSPA de bens livre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desembaraçados de quaisquer ônu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bens e direitos da UNIFESSPA serão utilizados ou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plicados exclusivamente para a consecução de seus objetivos, nã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odendo ser alienados, exceto nos casos e nas condições permitid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lei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6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oder Executivo fica autorizado a transferir para 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NIFESSPA bens móveis e imóveis integrantes do patrimônio d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nião necessários ao seu funcionament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7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recursos financeiros da UNIFESSPA serão proveniente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dotações consignadas no orçamento geral da União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auxílios e subvenções concedidos por entidades pública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particulares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receitas eventuais, a título de remuneração por serviç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stados, compatíveis com a finalidade da UNIFESSPA, nos term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estatuto e do regimento geral;</w:t>
      </w:r>
    </w:p>
    <w:p w:rsidR="00AC6DD4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convênios, acordos e contratos celebrados com entidade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e organismos nacionais e internacionais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outras receitas eventuais.</w:t>
      </w:r>
    </w:p>
    <w:p w:rsidR="00AC6DD4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A implantação da UNIFESSPA fica sujeit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à existência de dotação específica no orçamento geral da Uniã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8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administração superior da UNIFESSPA será exercid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Reitor e pelo Conselho Universitário, no âmbito das respectiva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s, a serem definidas no estatuto e no regimento geral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presidência do Conselho Universitário será exercid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Reitor da UNIFESSPA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Vice-Reitor substituirá o Reitor em suas ausências ou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mpedimentos legai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3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estatuto da UNIFESSPA disporá sobre a composiçã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as competências do Conselho Universitári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9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m criados, para a composição do quadro de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ssoal da UNIFESSPA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506 (quinhentos e seis) cargos de Professor da Carreira de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Magistério Superior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595 (quinhentos e noventa e cinco) cargos do Plano de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reira dos Cargos Técnico-Administrativos em Educação, previst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a Lei n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11.091, de 12 de janeiro de 2005, sendo 238 (duzentos e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trinta e oito) cargos de nível superior classe </w:t>
      </w:r>
      <w:proofErr w:type="gramStart"/>
      <w:r w:rsidRPr="00302769">
        <w:rPr>
          <w:rFonts w:ascii="Times New Roman" w:hAnsi="Times New Roman" w:cs="Times New Roman"/>
        </w:rPr>
        <w:t xml:space="preserve">E </w:t>
      </w:r>
      <w:proofErr w:type="spellStart"/>
      <w:r w:rsidRPr="00302769">
        <w:rPr>
          <w:rFonts w:ascii="Times New Roman" w:hAnsi="Times New Roman" w:cs="Times New Roman"/>
        </w:rPr>
        <w:t>e</w:t>
      </w:r>
      <w:proofErr w:type="spellEnd"/>
      <w:proofErr w:type="gramEnd"/>
      <w:r w:rsidRPr="00302769">
        <w:rPr>
          <w:rFonts w:ascii="Times New Roman" w:hAnsi="Times New Roman" w:cs="Times New Roman"/>
        </w:rPr>
        <w:t xml:space="preserve"> 357 (trezentos e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inquenta e sete) cargos de nível intermediário classe D, na form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crita no Anexo desta Lei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0. Ficam criados, no âmbito do Poder Executivo federal,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s seguintes Cargos de Direção - CD e as seguintes Funçõe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Gratificadas - FG, para compor a estrutura da UNIFESSPA, previst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seu estatuto: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7 (sete) CD-2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25 (vinte e cinco) CD-3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58 (cinquenta e oito) CD-4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119 (cento e dezenove) FG-1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119 (cento e dezenove) FG-2;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VI - 90 (noventa) FG-3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II - 134 (cento e trinta e quatro) FG-4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1. Além dos cargos previstos no art. 10, ficam criados</w:t>
      </w:r>
      <w:r w:rsidR="00AC6DD4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>1</w:t>
      </w:r>
      <w:proofErr w:type="gramEnd"/>
      <w:r w:rsidRPr="00302769">
        <w:rPr>
          <w:rFonts w:ascii="Times New Roman" w:hAnsi="Times New Roman" w:cs="Times New Roman"/>
        </w:rPr>
        <w:t xml:space="preserve"> (um) cargo de Reitor - CD-1 e 1 (um) cargo de Vice-Reitor - CD-2 da UNIFESSPA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O Reitor e o Vice-Reitor serão nomead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 tempore, em ato do Ministro de Estado da Educação, até que 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NIFESSPA seja implantada na forma de seu estatut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2. A criação dos cargos e funções prevista nesta Lei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ica condicionada à sua expressa autorização em anexo próprio da lei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a anual com a respectiva dotação suficiente para seu primeir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, nos termos do § 1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169 da Constituiçã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l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Se a autorização e os respectivos recurs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os forem suficientes somente para provimento parcial dos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cargos, o saldo da autorização e das respectivas </w:t>
      </w:r>
      <w:r w:rsidRPr="00302769">
        <w:rPr>
          <w:rFonts w:ascii="Times New Roman" w:hAnsi="Times New Roman" w:cs="Times New Roman"/>
        </w:rPr>
        <w:lastRenderedPageBreak/>
        <w:t>dotações para seu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 deverá constar de anexo da lei orçamentária correspondente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o exercício em que forem considerados criados e providos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3. A UNIFESSPA encaminhará ao Ministério da Educaçã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posta de estatuto para aprovação pelas instâncias competentes,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 prazo de 180 (cento e oitenta) dias, contado da data de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meação do Reitor e do Vice-Reitor pro tempore.</w:t>
      </w:r>
    </w:p>
    <w:p w:rsidR="00AC6DD4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4. Esta Lei entra em vigor na data de sua publicação.</w:t>
      </w:r>
    </w:p>
    <w:p w:rsidR="00302769" w:rsidRPr="00302769" w:rsidRDefault="00302769" w:rsidP="008854E0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Brasília, </w:t>
      </w:r>
      <w:proofErr w:type="gramStart"/>
      <w:r w:rsidRPr="00302769">
        <w:rPr>
          <w:rFonts w:ascii="Times New Roman" w:hAnsi="Times New Roman" w:cs="Times New Roman"/>
        </w:rPr>
        <w:t>5</w:t>
      </w:r>
      <w:proofErr w:type="gramEnd"/>
      <w:r w:rsidRPr="00302769">
        <w:rPr>
          <w:rFonts w:ascii="Times New Roman" w:hAnsi="Times New Roman" w:cs="Times New Roman"/>
        </w:rPr>
        <w:t xml:space="preserve"> de junho de 2013; 192</w:t>
      </w:r>
      <w:r w:rsidR="00AC6DD4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Independência e 125</w:t>
      </w:r>
      <w:r w:rsidR="00AC6DD4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da República.</w:t>
      </w:r>
    </w:p>
    <w:p w:rsidR="00302769" w:rsidRPr="00AC6DD4" w:rsidRDefault="00302769" w:rsidP="00AC6DD4">
      <w:pPr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DILMA ROUSSEFF</w:t>
      </w:r>
    </w:p>
    <w:p w:rsidR="00302769" w:rsidRPr="00AC6DD4" w:rsidRDefault="00302769" w:rsidP="00AC6DD4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AC6DD4">
        <w:rPr>
          <w:rFonts w:ascii="Times New Roman" w:hAnsi="Times New Roman" w:cs="Times New Roman"/>
          <w:b/>
          <w:i/>
        </w:rPr>
        <w:t>Aloizio Mercadante</w:t>
      </w:r>
    </w:p>
    <w:p w:rsidR="00302769" w:rsidRPr="00AC6DD4" w:rsidRDefault="00302769" w:rsidP="00AC6DD4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AC6DD4">
        <w:rPr>
          <w:rFonts w:ascii="Times New Roman" w:hAnsi="Times New Roman" w:cs="Times New Roman"/>
          <w:b/>
          <w:i/>
        </w:rPr>
        <w:t>Miriam Belchior</w:t>
      </w:r>
    </w:p>
    <w:p w:rsidR="00AC6DD4" w:rsidRPr="00AC6DD4" w:rsidRDefault="00AC6DD4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AC6DD4" w:rsidRDefault="00302769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ANEXO</w:t>
      </w:r>
    </w:p>
    <w:p w:rsidR="00AC6DD4" w:rsidRPr="00AC6DD4" w:rsidRDefault="00AC6DD4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AC6DD4" w:rsidRDefault="00302769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QUADROS DE PESSOAL EFETIVO</w:t>
      </w:r>
    </w:p>
    <w:p w:rsidR="00302769" w:rsidRDefault="00302769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F7" w:rsidRPr="00714AF7" w:rsidRDefault="00714AF7" w:rsidP="00714AF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>OBS.: O anexo desta Lei encontra-se no DOU informado abaixo e em PDF anexo.</w:t>
      </w:r>
    </w:p>
    <w:p w:rsidR="00AC6DD4" w:rsidRDefault="00AC6DD4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 w:rsidRPr="00714AF7"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</w:rPr>
        <w:t>5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AC6DD4" w:rsidRPr="00302769" w:rsidRDefault="00AC6DD4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6DD4" w:rsidRPr="00302769" w:rsidRDefault="00AC6DD4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t>ATOS DO PODER LEGISLATIVO</w:t>
      </w:r>
    </w:p>
    <w:p w:rsidR="00302769" w:rsidRPr="00AC6DD4" w:rsidRDefault="00302769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LEI N</w:t>
      </w:r>
      <w:r w:rsidR="00AC6DD4">
        <w:rPr>
          <w:rFonts w:ascii="Times New Roman" w:hAnsi="Times New Roman" w:cs="Times New Roman"/>
          <w:b/>
        </w:rPr>
        <w:t>º</w:t>
      </w:r>
      <w:r w:rsidRPr="00AC6DD4">
        <w:rPr>
          <w:rFonts w:ascii="Times New Roman" w:hAnsi="Times New Roman" w:cs="Times New Roman"/>
          <w:b/>
        </w:rPr>
        <w:t xml:space="preserve"> 12.825, DE </w:t>
      </w:r>
      <w:proofErr w:type="gramStart"/>
      <w:r w:rsidRPr="00AC6DD4">
        <w:rPr>
          <w:rFonts w:ascii="Times New Roman" w:hAnsi="Times New Roman" w:cs="Times New Roman"/>
          <w:b/>
        </w:rPr>
        <w:t>5</w:t>
      </w:r>
      <w:proofErr w:type="gramEnd"/>
      <w:r w:rsidRPr="00AC6DD4">
        <w:rPr>
          <w:rFonts w:ascii="Times New Roman" w:hAnsi="Times New Roman" w:cs="Times New Roman"/>
          <w:b/>
        </w:rPr>
        <w:t xml:space="preserve"> DE JUNHO DE 2013</w:t>
      </w:r>
    </w:p>
    <w:p w:rsidR="00AC6DD4" w:rsidRDefault="00AC6DD4" w:rsidP="00AC6DD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Default="00302769" w:rsidP="00AC6DD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Dispõe sobre a criação da Universidade Federal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Oeste da Bahia - UFOB, por desmembramento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Universidade Federal da</w:t>
      </w:r>
      <w:r w:rsidR="00AC6DD4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Bahia - UFBA, e dá outras providências.</w:t>
      </w:r>
    </w:p>
    <w:p w:rsidR="00AC6DD4" w:rsidRPr="00302769" w:rsidRDefault="00AC6DD4" w:rsidP="00AC6DD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Pr="00AC6DD4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A</w:t>
      </w:r>
      <w:proofErr w:type="gramStart"/>
      <w:r w:rsidR="00AC6DD4" w:rsidRPr="00AC6DD4">
        <w:rPr>
          <w:rFonts w:ascii="Times New Roman" w:hAnsi="Times New Roman" w:cs="Times New Roman"/>
          <w:b/>
        </w:rPr>
        <w:t xml:space="preserve"> </w:t>
      </w:r>
      <w:r w:rsidRPr="00AC6DD4">
        <w:rPr>
          <w:rFonts w:ascii="Times New Roman" w:hAnsi="Times New Roman" w:cs="Times New Roman"/>
          <w:b/>
        </w:rPr>
        <w:t xml:space="preserve"> </w:t>
      </w:r>
      <w:proofErr w:type="gramEnd"/>
      <w:r w:rsidRPr="00AC6DD4">
        <w:rPr>
          <w:rFonts w:ascii="Times New Roman" w:hAnsi="Times New Roman" w:cs="Times New Roman"/>
          <w:b/>
        </w:rPr>
        <w:t xml:space="preserve">P R E S I D E N T A </w:t>
      </w:r>
      <w:r w:rsidR="00AC6DD4" w:rsidRPr="00AC6DD4">
        <w:rPr>
          <w:rFonts w:ascii="Times New Roman" w:hAnsi="Times New Roman" w:cs="Times New Roman"/>
          <w:b/>
        </w:rPr>
        <w:t xml:space="preserve"> </w:t>
      </w:r>
      <w:r w:rsidRPr="00AC6DD4">
        <w:rPr>
          <w:rFonts w:ascii="Times New Roman" w:hAnsi="Times New Roman" w:cs="Times New Roman"/>
          <w:b/>
        </w:rPr>
        <w:t>D A</w:t>
      </w:r>
      <w:r w:rsidR="00AC6DD4" w:rsidRPr="00AC6DD4">
        <w:rPr>
          <w:rFonts w:ascii="Times New Roman" w:hAnsi="Times New Roman" w:cs="Times New Roman"/>
          <w:b/>
        </w:rPr>
        <w:t xml:space="preserve"> </w:t>
      </w:r>
      <w:r w:rsidRPr="00AC6DD4">
        <w:rPr>
          <w:rFonts w:ascii="Times New Roman" w:hAnsi="Times New Roman" w:cs="Times New Roman"/>
          <w:b/>
        </w:rPr>
        <w:t xml:space="preserve"> R E P Ú B L I C A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Faço saber que o Congresso Nacional decreta e eu sancion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seguinte Lei: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 criada a Universidade Federal do Oeste da Bahi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- UFOB, por desmembramento da Universidade Federal da Bahia -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BA, instituída pelo Decreto-Lei n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9.155, de </w:t>
      </w:r>
      <w:proofErr w:type="gramStart"/>
      <w:r w:rsidRPr="00302769">
        <w:rPr>
          <w:rFonts w:ascii="Times New Roman" w:hAnsi="Times New Roman" w:cs="Times New Roman"/>
        </w:rPr>
        <w:t>8</w:t>
      </w:r>
      <w:proofErr w:type="gramEnd"/>
      <w:r w:rsidRPr="00302769">
        <w:rPr>
          <w:rFonts w:ascii="Times New Roman" w:hAnsi="Times New Roman" w:cs="Times New Roman"/>
        </w:rPr>
        <w:t xml:space="preserve"> de abril de 1946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A UFOB, com natureza jurídica de autarquia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vinculada ao Ministério da Educação, terá sede e foro n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unicípio de Barreiras, Estado da Bahia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UFOB terá por objetivo ministrar ensino superior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envolver pesquisa nas diversas áreas do conhecimento e promover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extensão universitária, caracterizando sua inserção regional mediant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atuação </w:t>
      </w:r>
      <w:proofErr w:type="spellStart"/>
      <w:r w:rsidRPr="00302769">
        <w:rPr>
          <w:rFonts w:ascii="Times New Roman" w:hAnsi="Times New Roman" w:cs="Times New Roman"/>
        </w:rPr>
        <w:t>multicampi</w:t>
      </w:r>
      <w:proofErr w:type="spellEnd"/>
      <w:r w:rsidRPr="00302769">
        <w:rPr>
          <w:rFonts w:ascii="Times New Roman" w:hAnsi="Times New Roman" w:cs="Times New Roman"/>
        </w:rPr>
        <w:t>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3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estrutura organizacional e a forma de funcionamen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a UFOB, observado o princípio constitucional da </w:t>
      </w:r>
      <w:proofErr w:type="spellStart"/>
      <w:r w:rsidRPr="00302769">
        <w:rPr>
          <w:rFonts w:ascii="Times New Roman" w:hAnsi="Times New Roman" w:cs="Times New Roman"/>
        </w:rPr>
        <w:t>indissociabilidade</w:t>
      </w:r>
      <w:proofErr w:type="spellEnd"/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ntre ensino, pesquisa e extensão, serão definidas n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ermos desta Lei, de sua estrutura regimental e das demais norma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rtinentes.</w:t>
      </w:r>
    </w:p>
    <w:p w:rsidR="00F867BA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4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campus de Barreiras da UFBA passa a integrar a UFOB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m criados os campi de Barra, de Bom Jesus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Lapa, de Luís Eduardo Magalhães e de Santa Maria da Vitória, em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lemento ao campus listado no caput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disposto no caput inclui a transferência automática:</w:t>
      </w:r>
      <w:r w:rsidR="00F867BA">
        <w:rPr>
          <w:rFonts w:ascii="Times New Roman" w:hAnsi="Times New Roman" w:cs="Times New Roman"/>
        </w:rPr>
        <w:t xml:space="preserve"> 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dos cursos de todos os níveis independentemente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qualquer formalidade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dos alunos regularmente matriculados nos cursos or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ransferidos, que passam a integrar o corpo discente da UFOB, independentement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e qualquer outra exigência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dos cargos ocupados e vagos do quadro de pessoal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BA, disponibilizados para funcionamento do referido campus n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ta de publicação desta Lei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5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atrimônio da UFOB será constituído por: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bens e direitos que adquirir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bens e direitos doados pela União, Estados, Municípios 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por entidades públicas e particulares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lastRenderedPageBreak/>
        <w:t>III - bens patrimoniais da UFBA disponibilizados para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uncionamento do campus de Barreiras, na data de publicação dest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Lei, formalizando-se a transferência nos termos da legislação e d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cedimento de regência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Só será admitida doação à UFOB de bens livres 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embaraçados de quaisquer ônus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bens e direitos da UFOB serão utilizados ou aplica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xclusivamente para a consecução de seus objetivos, não podendo ser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lienados, exceto nos casos e nas condições permitidos em lei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6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oder Executivo fica autorizado a transferir para 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OB bens móveis e imóveis integrantes do patrimônio da Uni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ecessários ao seu funcionamento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7</w:t>
      </w:r>
      <w:r w:rsidR="00F867BA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Os recursos financeiros da UFOB serão provenientes de: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dotações consignadas no orçamento geral da União;</w:t>
      </w:r>
      <w:r w:rsidR="00F867BA">
        <w:rPr>
          <w:rFonts w:ascii="Times New Roman" w:hAnsi="Times New Roman" w:cs="Times New Roman"/>
        </w:rPr>
        <w:t xml:space="preserve"> 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auxílios e subvenções concedidos por entidades pública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particulares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receitas eventuais, a título de remuneração, por serviç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stados compatíveis com a finalidade da UFOB, nos termos d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statuto e do regimento geral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convênios, acordos e contratos celebrados com entidade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ou organismos nacionais e internacionais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outras receitas eventuais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A implantação da UFOB fica sujeita à existênci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dotação específica no orçamento geral da União.</w:t>
      </w:r>
    </w:p>
    <w:p w:rsidR="00F867BA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8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administração superior da UFOB será exerci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Reitor e pelo Conselho Universitário, no âmbito das respectiva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s, a serem definidas no estatuto e no regimento geral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presidência do Conselho Universitário será exerci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Reitor da UFOB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Vice-Reitor substituirá o Reitor em suas ausências ou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impedimentos legais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3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estatuto da UFOB disporá sobre a composição e a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s do Conselho Universitário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9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m criados, para a composição do quadro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ssoal da UFOB: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357 (trezentos e cinquenta e sete) cargos de Professor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Carreira de Magistério Superior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408 (quatrocentos e oito) cargos do Plano de Carreira 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s Técnico-Administrativos em Educação, previsto na Lei n</w:t>
      </w:r>
      <w:r w:rsidR="00F867BA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11.091, de 12 de janeiro de 2005, sendo: 163 (cento e sessenta e três)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cargos de nível superior classe </w:t>
      </w:r>
      <w:proofErr w:type="gramStart"/>
      <w:r w:rsidRPr="00302769">
        <w:rPr>
          <w:rFonts w:ascii="Times New Roman" w:hAnsi="Times New Roman" w:cs="Times New Roman"/>
        </w:rPr>
        <w:t xml:space="preserve">E </w:t>
      </w:r>
      <w:proofErr w:type="spellStart"/>
      <w:r w:rsidRPr="00302769">
        <w:rPr>
          <w:rFonts w:ascii="Times New Roman" w:hAnsi="Times New Roman" w:cs="Times New Roman"/>
        </w:rPr>
        <w:t>e</w:t>
      </w:r>
      <w:proofErr w:type="spellEnd"/>
      <w:proofErr w:type="gramEnd"/>
      <w:r w:rsidRPr="00302769">
        <w:rPr>
          <w:rFonts w:ascii="Times New Roman" w:hAnsi="Times New Roman" w:cs="Times New Roman"/>
        </w:rPr>
        <w:t xml:space="preserve"> 245 (duzentos e quarenta e cinco)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s de nível intermediário classe D, na forma descrita no Anex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ta Lei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0. Ficam criados, no âmbito do Poder Executivo federal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compor a estrutura da UFOB prevista em seu estatuto, 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guintes Cargos de Direção - CD e Funções Gratificadas - FG: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7 (sete) CD-2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24 (vinte e quatro) CD-3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54 (cinquenta e quatro) CD-4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105 (cento e cinco) FG-1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105 (cento e cinco) FG-2;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VI - 79 (setenta e nove) FG-3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II -118 (cento e dezoito) FG-4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1. Além dos cargos previstos no art. 10, ficam criados</w:t>
      </w:r>
      <w:r w:rsidR="00F867BA">
        <w:rPr>
          <w:rFonts w:ascii="Times New Roman" w:hAnsi="Times New Roman" w:cs="Times New Roman"/>
        </w:rPr>
        <w:t xml:space="preserve"> </w:t>
      </w:r>
      <w:proofErr w:type="gramStart"/>
      <w:r w:rsidRPr="00302769">
        <w:rPr>
          <w:rFonts w:ascii="Times New Roman" w:hAnsi="Times New Roman" w:cs="Times New Roman"/>
        </w:rPr>
        <w:t>1</w:t>
      </w:r>
      <w:proofErr w:type="gramEnd"/>
      <w:r w:rsidRPr="00302769">
        <w:rPr>
          <w:rFonts w:ascii="Times New Roman" w:hAnsi="Times New Roman" w:cs="Times New Roman"/>
        </w:rPr>
        <w:t xml:space="preserve"> (um) cargo de Reitor - CD-1 e 1 (um) cargo de Vice-Reitor - CD-2 da UFOB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O Reitor e o Vice-Reitor serão nomea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 tempore, em ato do Ministro de Estado da Educação, até que 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OB seja implantada na forma de seu estatuto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2. A criação dos cargos e funções prevista nesta Lei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ica condicionada à sua expressa autorização em anexo próprio da lei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a anual com a respectiva dotação suficiente para seu primeir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, nos termos do 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169 da Constitui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l.</w:t>
      </w:r>
    </w:p>
    <w:p w:rsidR="00F867BA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Se a autorização e os respectivos recurs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os forem suficientes somente para provimento parcial 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s, o saldo da autorização e das respectivas dotações para seu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 deverá constar de anexo da lei orçamentária correspondent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o exercício em que forem considerados criados e providos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lastRenderedPageBreak/>
        <w:t>Art. 13. A UFOB encaminhará ao Ministério da Educa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posta de estatuto para aprovação pelas instâncias competentes, n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azo de 180 (cento e oitenta) dias contados da data das nomeações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 tempore, do Reitor e do Vice-Reitor.</w:t>
      </w:r>
    </w:p>
    <w:p w:rsidR="00F867BA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4. Esta Lei entra em vigor na data de sua publicação.</w:t>
      </w:r>
    </w:p>
    <w:p w:rsidR="00302769" w:rsidRPr="00302769" w:rsidRDefault="00302769" w:rsidP="00AC6DD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Brasília, </w:t>
      </w:r>
      <w:proofErr w:type="gramStart"/>
      <w:r w:rsidRPr="00302769">
        <w:rPr>
          <w:rFonts w:ascii="Times New Roman" w:hAnsi="Times New Roman" w:cs="Times New Roman"/>
        </w:rPr>
        <w:t>5</w:t>
      </w:r>
      <w:proofErr w:type="gramEnd"/>
      <w:r w:rsidRPr="00302769">
        <w:rPr>
          <w:rFonts w:ascii="Times New Roman" w:hAnsi="Times New Roman" w:cs="Times New Roman"/>
        </w:rPr>
        <w:t xml:space="preserve"> de junho de 2013; 19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Independência e 125</w:t>
      </w:r>
      <w:r w:rsidR="00F867BA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da República.</w:t>
      </w:r>
    </w:p>
    <w:p w:rsidR="00302769" w:rsidRPr="00AC6DD4" w:rsidRDefault="00302769" w:rsidP="00AC6DD4">
      <w:pPr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DILMA ROUSSEFF</w:t>
      </w:r>
    </w:p>
    <w:p w:rsidR="00302769" w:rsidRPr="00AC6DD4" w:rsidRDefault="00302769" w:rsidP="00AC6DD4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AC6DD4">
        <w:rPr>
          <w:rFonts w:ascii="Times New Roman" w:hAnsi="Times New Roman" w:cs="Times New Roman"/>
          <w:b/>
          <w:i/>
        </w:rPr>
        <w:t>Aloizio Mercadante</w:t>
      </w:r>
    </w:p>
    <w:p w:rsidR="00302769" w:rsidRPr="00AC6DD4" w:rsidRDefault="00302769" w:rsidP="00AC6DD4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AC6DD4">
        <w:rPr>
          <w:rFonts w:ascii="Times New Roman" w:hAnsi="Times New Roman" w:cs="Times New Roman"/>
          <w:b/>
          <w:i/>
        </w:rPr>
        <w:t>Miriam Belchior</w:t>
      </w:r>
    </w:p>
    <w:p w:rsidR="00AC6DD4" w:rsidRPr="00AC6DD4" w:rsidRDefault="00AC6DD4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AC6DD4" w:rsidRDefault="00302769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ANEXO</w:t>
      </w:r>
    </w:p>
    <w:p w:rsidR="00AC6DD4" w:rsidRPr="00AC6DD4" w:rsidRDefault="00AC6DD4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AC6DD4" w:rsidRDefault="00302769" w:rsidP="00AC6D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DD4">
        <w:rPr>
          <w:rFonts w:ascii="Times New Roman" w:hAnsi="Times New Roman" w:cs="Times New Roman"/>
          <w:b/>
        </w:rPr>
        <w:t>QUADROS DE PESSOAL EFETIVO</w:t>
      </w:r>
    </w:p>
    <w:p w:rsidR="00302769" w:rsidRDefault="00302769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F7" w:rsidRPr="00714AF7" w:rsidRDefault="00714AF7" w:rsidP="00714AF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>OBS.: O anexo desta Lei encontra-se no DOU informado abaixo e em PDF anexo.</w:t>
      </w:r>
    </w:p>
    <w:p w:rsidR="00AC6DD4" w:rsidRDefault="00AC6DD4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>(Publicação no DOU n.º 107, de 06.06.2013, Seção 1, página 0</w:t>
      </w:r>
      <w:r>
        <w:rPr>
          <w:rFonts w:ascii="Times New Roman" w:hAnsi="Times New Roman" w:cs="Times New Roman"/>
          <w:b/>
          <w:i/>
        </w:rPr>
        <w:t>5/06</w:t>
      </w:r>
      <w:proofErr w:type="gramStart"/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AC6DD4" w:rsidRPr="00302769" w:rsidRDefault="00AC6DD4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7BA" w:rsidRPr="00302769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69">
        <w:rPr>
          <w:rFonts w:ascii="Times New Roman" w:hAnsi="Times New Roman" w:cs="Times New Roman"/>
          <w:b/>
        </w:rPr>
        <w:t>ATOS DO PODER LEGISLATIVO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LEI N</w:t>
      </w:r>
      <w:r w:rsidR="00F867BA">
        <w:rPr>
          <w:rFonts w:ascii="Times New Roman" w:hAnsi="Times New Roman" w:cs="Times New Roman"/>
          <w:b/>
        </w:rPr>
        <w:t>º</w:t>
      </w:r>
      <w:r w:rsidRPr="00F867BA">
        <w:rPr>
          <w:rFonts w:ascii="Times New Roman" w:hAnsi="Times New Roman" w:cs="Times New Roman"/>
          <w:b/>
        </w:rPr>
        <w:t xml:space="preserve"> 12.826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F867BA" w:rsidRDefault="00F867BA" w:rsidP="00F867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Default="00302769" w:rsidP="00F867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Dispõe sobre a criação da Universidade Federal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Cariri - UFCA, por desmembramen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Universidade Federal do Ceará -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C, e dá outras providências.</w:t>
      </w:r>
    </w:p>
    <w:p w:rsidR="00F867BA" w:rsidRPr="00302769" w:rsidRDefault="00F867BA" w:rsidP="00F867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Pr="00F867BA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A</w:t>
      </w:r>
      <w:proofErr w:type="gramStart"/>
      <w:r w:rsidR="00F867BA" w:rsidRPr="00F867BA">
        <w:rPr>
          <w:rFonts w:ascii="Times New Roman" w:hAnsi="Times New Roman" w:cs="Times New Roman"/>
          <w:b/>
        </w:rPr>
        <w:t xml:space="preserve"> </w:t>
      </w:r>
      <w:r w:rsidRPr="00F867BA">
        <w:rPr>
          <w:rFonts w:ascii="Times New Roman" w:hAnsi="Times New Roman" w:cs="Times New Roman"/>
          <w:b/>
        </w:rPr>
        <w:t xml:space="preserve"> </w:t>
      </w:r>
      <w:proofErr w:type="gramEnd"/>
      <w:r w:rsidRPr="00F867BA">
        <w:rPr>
          <w:rFonts w:ascii="Times New Roman" w:hAnsi="Times New Roman" w:cs="Times New Roman"/>
          <w:b/>
        </w:rPr>
        <w:t xml:space="preserve">P R E S I D E N T A </w:t>
      </w:r>
      <w:r w:rsidR="00F867BA" w:rsidRPr="00F867BA">
        <w:rPr>
          <w:rFonts w:ascii="Times New Roman" w:hAnsi="Times New Roman" w:cs="Times New Roman"/>
          <w:b/>
        </w:rPr>
        <w:t xml:space="preserve"> </w:t>
      </w:r>
      <w:r w:rsidRPr="00F867BA">
        <w:rPr>
          <w:rFonts w:ascii="Times New Roman" w:hAnsi="Times New Roman" w:cs="Times New Roman"/>
          <w:b/>
        </w:rPr>
        <w:t>D A</w:t>
      </w:r>
      <w:r w:rsidR="00F867BA" w:rsidRPr="00F867BA">
        <w:rPr>
          <w:rFonts w:ascii="Times New Roman" w:hAnsi="Times New Roman" w:cs="Times New Roman"/>
          <w:b/>
        </w:rPr>
        <w:t xml:space="preserve"> </w:t>
      </w:r>
      <w:r w:rsidRPr="00F867BA">
        <w:rPr>
          <w:rFonts w:ascii="Times New Roman" w:hAnsi="Times New Roman" w:cs="Times New Roman"/>
          <w:b/>
        </w:rPr>
        <w:t xml:space="preserve"> R E P Ú B L I C A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Faço saber que o Congresso Nacional decreta e eu sancion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seguinte Lei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 criada a Universidade Federal do Cariri - UFCA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or desmembramento da Universidade Federal do Ceará - UFC, cria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a Lei n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2.373, em 16 de dezembro de 1954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A UFCA, com natureza jurídica de autarquia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vinculada ao Ministério da Educação, terá sede e foro n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unicípio de Juazeiro do Norte, Estado do Ceará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UFCA terá por objetivo ministrar ensino superior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envolver pesquisa nas diversas áreas do conhecimento e promover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extensão universitária, caracterizando sua inserção regional mediant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atuação </w:t>
      </w:r>
      <w:proofErr w:type="spellStart"/>
      <w:r w:rsidRPr="00302769">
        <w:rPr>
          <w:rFonts w:ascii="Times New Roman" w:hAnsi="Times New Roman" w:cs="Times New Roman"/>
        </w:rPr>
        <w:t>multicampi</w:t>
      </w:r>
      <w:proofErr w:type="spellEnd"/>
      <w:r w:rsidRPr="00302769">
        <w:rPr>
          <w:rFonts w:ascii="Times New Roman" w:hAnsi="Times New Roman" w:cs="Times New Roman"/>
        </w:rPr>
        <w:t>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3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estrutura organizacional e a forma de funcionamen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a UFCA, observado o princípio constitucional da </w:t>
      </w:r>
      <w:proofErr w:type="spellStart"/>
      <w:r w:rsidRPr="00302769">
        <w:rPr>
          <w:rFonts w:ascii="Times New Roman" w:hAnsi="Times New Roman" w:cs="Times New Roman"/>
        </w:rPr>
        <w:t>indissociabilidade</w:t>
      </w:r>
      <w:proofErr w:type="spellEnd"/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ntre ensino, pesquisa e extensão, serão definidas n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ermos desta Lei, do seu estatuto e das demais normas pertinentes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4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campi de Juazeiro do Norte, Barbalha e Crato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C passam a integrar a UFC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Ficam criados ainda os campi de Icó e de Brejo San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complemento aos campi listados no caput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disposto no caput inclui a transferência automática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dos cursos de todos os níveis, independentemente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qualquer formalidade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dos alunos regularmente matriculados nos cursos or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ransferidos, que passam a integrar o corpo discente da UFCA, independentement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e qualquer outra exigência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dos cargos ocupados e vagos do Quadro de Pessoal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C, disponibilizados para funcionamento dos campi referidos n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put, na data de publicação desta Lei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5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atrimônio da UFCA será constituído por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bens e direitos que adquirir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bens e direitos doados pela União, Estados, Municípios 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por entidades públicas e particulares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bens patrimoniais da UFC disponibilizados para o funcionamen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s campi de Barbalha, Crato e Juazeiro do Norte n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ta de publicação desta Lei, formalizando-se a transferência n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termos da legislação e procedimentos de regênci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lastRenderedPageBreak/>
        <w:t>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Só será admitida a doação à UFCA de bens livres 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sembaraçados de quaisquer ônus.</w:t>
      </w:r>
    </w:p>
    <w:p w:rsidR="00F867BA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bens e direitos da UFCA serão utilizados ou aplica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xclusivamente para a consecução de seus objetivos, não podendo ser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lienados, exceto nos casos e nas condições permitidos em lei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6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Poder Executivo fica autorizado a transferir para 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UFCA os bens móveis e imóveis integrantes do patrimônio da Uni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ecessários ao seu funcionamento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7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s recursos financeiros da UFCA serão provenientes d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dotações consignadas no orçamento geral da União;</w:t>
      </w:r>
      <w:r w:rsidR="00F867BA">
        <w:rPr>
          <w:rFonts w:ascii="Times New Roman" w:hAnsi="Times New Roman" w:cs="Times New Roman"/>
        </w:rPr>
        <w:t xml:space="preserve"> 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auxílios e subvenções concedidos por entidades pública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u particulares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receitas eventuais, a título de remuneração por serviç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estados a entidades públicas ou particulares, compatíveis com 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inalidade da UFCA, nos termos do estatuto e do regimento geral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convênios, acordos e contratos celebrados com entidade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ou organismos nacionais ou internacionais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outras receitas eventuais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A implantação da UFCA fica sujeita à existênci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dotação específica no orçamento geral da União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8</w:t>
      </w:r>
      <w:r w:rsidR="00F867BA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 xml:space="preserve">Além dos cargos previstos no art. 11, ficam criados </w:t>
      </w:r>
      <w:proofErr w:type="gramStart"/>
      <w:r w:rsidRPr="00302769">
        <w:rPr>
          <w:rFonts w:ascii="Times New Roman" w:hAnsi="Times New Roman" w:cs="Times New Roman"/>
        </w:rPr>
        <w:t>1</w:t>
      </w:r>
      <w:proofErr w:type="gramEnd"/>
      <w:r w:rsidRPr="00302769">
        <w:rPr>
          <w:rFonts w:ascii="Times New Roman" w:hAnsi="Times New Roman" w:cs="Times New Roman"/>
        </w:rPr>
        <w:t xml:space="preserve"> (um)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 de Reitor - CD-1 e 1 (um) cargo de Vice-Reitor - CD-2 da UFCA.</w:t>
      </w:r>
      <w:r w:rsidR="00F867BA">
        <w:rPr>
          <w:rFonts w:ascii="Times New Roman" w:hAnsi="Times New Roman" w:cs="Times New Roman"/>
        </w:rPr>
        <w:t xml:space="preserve"> </w:t>
      </w:r>
    </w:p>
    <w:p w:rsidR="00F867BA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O Reitor e Vice-Reitor previstos no caput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rão nomeados pro tempore, em ato do Ministro de Estado da Educação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té que a UFCA seja implantada na forma de seu estatuto.</w:t>
      </w:r>
    </w:p>
    <w:p w:rsidR="00F867BA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9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administração superior da UFCA será exerci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Reitor e pelo Conselho Universitário, no âmbito das respectiva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s, a serem definidas no estatuto e no regimento geral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A presidência do Conselho Universitário será exerci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Reitor da UFC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Vice-Reitor substituirá o Reitor em suas ausências o</w:t>
      </w:r>
      <w:r w:rsidR="00F867BA">
        <w:rPr>
          <w:rFonts w:ascii="Times New Roman" w:hAnsi="Times New Roman" w:cs="Times New Roman"/>
        </w:rPr>
        <w:t xml:space="preserve">u </w:t>
      </w:r>
      <w:r w:rsidRPr="00302769">
        <w:rPr>
          <w:rFonts w:ascii="Times New Roman" w:hAnsi="Times New Roman" w:cs="Times New Roman"/>
        </w:rPr>
        <w:t>impedimentos legais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§ 3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O Estatuto da UFCA disporá sobre a composição e a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petências do Conselho Universitário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0. Ficam criados, para a composição do quadro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ssoal da UFCA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197 (cento e noventa e sete) cargos de Professor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Carreira de Magistério Superior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cargos do Plano de Carreira dos Cargos Técnico-Administrativ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Educação, previsto pela Lei n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11.091, de 12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janeiro de 2005, sendo 212 (duzentos e doze) cargos de nível superior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classe </w:t>
      </w:r>
      <w:proofErr w:type="gramStart"/>
      <w:r w:rsidRPr="00302769">
        <w:rPr>
          <w:rFonts w:ascii="Times New Roman" w:hAnsi="Times New Roman" w:cs="Times New Roman"/>
        </w:rPr>
        <w:t xml:space="preserve">E </w:t>
      </w:r>
      <w:proofErr w:type="spellStart"/>
      <w:r w:rsidRPr="00302769">
        <w:rPr>
          <w:rFonts w:ascii="Times New Roman" w:hAnsi="Times New Roman" w:cs="Times New Roman"/>
        </w:rPr>
        <w:t>e</w:t>
      </w:r>
      <w:proofErr w:type="spellEnd"/>
      <w:proofErr w:type="gramEnd"/>
      <w:r w:rsidRPr="00302769">
        <w:rPr>
          <w:rFonts w:ascii="Times New Roman" w:hAnsi="Times New Roman" w:cs="Times New Roman"/>
        </w:rPr>
        <w:t xml:space="preserve"> 318 (trezentos e dezoito) cargos de nível intermediári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lasse D, na forma descrita no Anexo desta Lei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1. Ficam criados, no âmbito do Poder Executivo federal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s seguintes Cargos de Direção - CD e as seguintes Funçõe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Gratificadas - FG, para compor a estrutura da UFCA, sendo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 - 7 (sete) CD-2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 - 25 (vinte e cinco) CD-3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II - 58 (cinquenta e oito) CD-4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IV - 101 (cento e uma) FG-1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 - 101 (cento e uma) FG-2;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VI - 76 (setenta e seis) FG-3; </w:t>
      </w:r>
      <w:proofErr w:type="gramStart"/>
      <w:r w:rsidRPr="00302769">
        <w:rPr>
          <w:rFonts w:ascii="Times New Roman" w:hAnsi="Times New Roman" w:cs="Times New Roman"/>
        </w:rPr>
        <w:t>e</w:t>
      </w:r>
      <w:proofErr w:type="gramEnd"/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VII - 114 (cento e quatorze) FG-4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2. A criação dos cargos e funções prevista nesta Lei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ica condicionada à sua expressa autorização em anexo próprio da lei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a anual com a respectiva dotação suficiente para seu primeir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, nos termos do § 1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o art. 169 da Constitui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Federal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Parágrafo único. Se a autorização e os respectivos recurs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orçamentários forem suficientes somente para provimento parcial 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s, o saldo da autorização e das respectivas dotações para seu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vimento deverá constar de anexo da lei orçamentária correspondent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o exercício em que forem considerados criados e providos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lastRenderedPageBreak/>
        <w:t>Art. 13. A UFCA encaminhará ao Ministério da Educa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oposta de estatuto para aprovação pelas instâncias competentes, n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razo de 180 (cento e oitenta) dias contado da data de provimento 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argos de Reitor e Vice-Reitor pro tempore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4. Esta Lei entra em vigor na data de sua publicação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Brasília, </w:t>
      </w:r>
      <w:proofErr w:type="gramStart"/>
      <w:r w:rsidRPr="00302769">
        <w:rPr>
          <w:rFonts w:ascii="Times New Roman" w:hAnsi="Times New Roman" w:cs="Times New Roman"/>
        </w:rPr>
        <w:t>5</w:t>
      </w:r>
      <w:proofErr w:type="gramEnd"/>
      <w:r w:rsidRPr="00302769">
        <w:rPr>
          <w:rFonts w:ascii="Times New Roman" w:hAnsi="Times New Roman" w:cs="Times New Roman"/>
        </w:rPr>
        <w:t xml:space="preserve"> de junho de 2013; 192</w:t>
      </w:r>
      <w:r w:rsidR="00F867BA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da Independência e 125</w:t>
      </w:r>
      <w:r w:rsidR="00F867BA">
        <w:rPr>
          <w:rFonts w:ascii="Times New Roman" w:hAnsi="Times New Roman" w:cs="Times New Roman"/>
        </w:rPr>
        <w:t xml:space="preserve">º </w:t>
      </w:r>
      <w:r w:rsidRPr="00302769">
        <w:rPr>
          <w:rFonts w:ascii="Times New Roman" w:hAnsi="Times New Roman" w:cs="Times New Roman"/>
        </w:rPr>
        <w:t>da República.</w:t>
      </w:r>
    </w:p>
    <w:p w:rsidR="00302769" w:rsidRPr="00F867BA" w:rsidRDefault="00302769" w:rsidP="00F867BA">
      <w:pPr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DILMA ROUSSEFF</w:t>
      </w:r>
    </w:p>
    <w:p w:rsidR="00302769" w:rsidRPr="00F867BA" w:rsidRDefault="00302769" w:rsidP="00F867BA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F867BA">
        <w:rPr>
          <w:rFonts w:ascii="Times New Roman" w:hAnsi="Times New Roman" w:cs="Times New Roman"/>
          <w:b/>
          <w:i/>
        </w:rPr>
        <w:t>Aloizio Mercadante</w:t>
      </w:r>
    </w:p>
    <w:p w:rsidR="00302769" w:rsidRPr="00F867BA" w:rsidRDefault="00302769" w:rsidP="00F867BA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F867BA">
        <w:rPr>
          <w:rFonts w:ascii="Times New Roman" w:hAnsi="Times New Roman" w:cs="Times New Roman"/>
          <w:b/>
          <w:i/>
        </w:rPr>
        <w:t>Miriam Belchior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ANEXO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QUADRO DE PESSOAL EFETIVO</w:t>
      </w:r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>OBS.: O anexo desta Lei encontra-se no DOU informado abaixo e em PDF anexo.</w:t>
      </w:r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>(Publicação no DOU n.º 107, de 06.06.2013, Seção 1, página 0</w:t>
      </w:r>
      <w:r>
        <w:rPr>
          <w:rFonts w:ascii="Times New Roman" w:hAnsi="Times New Roman" w:cs="Times New Roman"/>
          <w:b/>
          <w:i/>
        </w:rPr>
        <w:t>6/07</w:t>
      </w:r>
      <w:proofErr w:type="gramStart"/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MINISTÉRIO DA EDUCAÇÃO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SECRETARIA DE REGULAÇÃO E SUPERVISÃO DA EDUCAÇÃO SUPERIOR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2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° 7.690, de </w:t>
      </w:r>
      <w:proofErr w:type="gramStart"/>
      <w:r w:rsidRPr="00302769">
        <w:rPr>
          <w:rFonts w:ascii="Times New Roman" w:hAnsi="Times New Roman" w:cs="Times New Roman"/>
        </w:rPr>
        <w:t>2</w:t>
      </w:r>
      <w:proofErr w:type="gramEnd"/>
      <w:r w:rsidRPr="00302769">
        <w:rPr>
          <w:rFonts w:ascii="Times New Roman" w:hAnsi="Times New Roman" w:cs="Times New Roman"/>
        </w:rPr>
        <w:t xml:space="preserve"> de março de 2012, e tendo em vista o Decreto n° 5.773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9 de maio de 2006, e suas alterações, a Portaria Normativa n° 40, de 12 de dezembro de 2007, republicada em 29 de dezembro de 2010, a Resolução da Câmara de Educação Superior do Conselho Nacional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ção nº 6, de 8 de julho de 2011, e os Pareceres CGFPR/DIREG/SERES nº 97, 98, 99 e 100, de 2013, do Ministério da Educação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1º Ficam aprovados, na forma de aditamento aos atos de credenciamento, a alteração de denominação das Instituições de Educação Superior, conforme anexo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º Esta Portaria entra em vigor na data de sua publicação.</w:t>
      </w: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ANEXO</w:t>
      </w:r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714AF7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F867BA" w:rsidRDefault="00F867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lastRenderedPageBreak/>
        <w:t>MINISTÉRIO DA EDUCAÇÃO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SECRETARIA DE REGULAÇÃO E SUPERVISÃO DA EDUCAÇÃO SUPERIOR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3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 EDUCAÇÃO SUPERIOR, no uso da atribuição que lhe confere o Decreto nº 7.690, de 02 de março de 2012, tendo em vista o Decreto nº 5.773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e </w:t>
      </w:r>
      <w:proofErr w:type="gramStart"/>
      <w:r w:rsidRPr="00302769">
        <w:rPr>
          <w:rFonts w:ascii="Times New Roman" w:hAnsi="Times New Roman" w:cs="Times New Roman"/>
        </w:rPr>
        <w:t>9</w:t>
      </w:r>
      <w:proofErr w:type="gramEnd"/>
      <w:r w:rsidRPr="00302769">
        <w:rPr>
          <w:rFonts w:ascii="Times New Roman" w:hAnsi="Times New Roman" w:cs="Times New Roman"/>
        </w:rPr>
        <w:t xml:space="preserve"> de maio de 2006, e suas alterações, a Portaria Normativa MEC nº 40, de 12 de dezembro de 2007, republicada em 29 de dezembro de 2010, a Instrução Normativa SERES/MEC nº 3, de 23 de janeiro de 2013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considerando os Processos nº 23000.011361/2012-29, 23000.011364/2012-62, 23000.011372/2012-17, 23000.012840/2012-62, 23000.012842/2012-51, 23000.012843/2012-04, 23000.017755/2012-91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3000.012836/2012-02 e 23000.011376/2012-97, e o Parecer nº 96/2013-CGFPR/DIREG/SERES/MEC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º Ficam indeferidos os pedidos de aumento de vagas, na forma de aditamento aos atos autorizativos dos cursos de graduação das instituições de educação superior, conforme planilha anex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° Esta Portaria entra em vigor na data de sua publicação.</w:t>
      </w: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ANEXO</w:t>
      </w:r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714AF7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F867BA" w:rsidRPr="00F867BA" w:rsidRDefault="00F867BA" w:rsidP="00F867BA">
      <w:pPr>
        <w:spacing w:after="0" w:line="240" w:lineRule="auto"/>
        <w:rPr>
          <w:rFonts w:ascii="Times New Roman" w:hAnsi="Times New Roman" w:cs="Times New Roman"/>
          <w:b/>
        </w:rPr>
      </w:pP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4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 EDUCAÇÃO SUPERIOR, no uso da atribuição que lhe confere o Decreto nº 7.690, de 02 de março de 2012, tendo em vista o Decreto nº 5.773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e </w:t>
      </w:r>
      <w:proofErr w:type="gramStart"/>
      <w:r w:rsidRPr="00302769">
        <w:rPr>
          <w:rFonts w:ascii="Times New Roman" w:hAnsi="Times New Roman" w:cs="Times New Roman"/>
        </w:rPr>
        <w:t>9</w:t>
      </w:r>
      <w:proofErr w:type="gramEnd"/>
      <w:r w:rsidRPr="00302769">
        <w:rPr>
          <w:rFonts w:ascii="Times New Roman" w:hAnsi="Times New Roman" w:cs="Times New Roman"/>
        </w:rPr>
        <w:t xml:space="preserve"> de maio de 2006, e suas alterações, a Portaria Normativa MEC nº 40, de 12 de dezembro de 2007, republicada em 29 de dezembro de 2010, a Instrução Normativa SERES/MEC nº 3, de 23 de janeiro de 2013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 considerando os Processos nº 23000.012811/2012-09, 23000.012812/2012-45 e 23000.012818/2012-12, e o Parecer nº 95/2013-CGFPR/DIREG/SERES/MEC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º Ficam indeferidos os pedidos de aumento de vagas, na forma de aditamento aos atos autorizativos dos cursos de graduação das instituições de educação superior, conforme planilha anex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° Esta Portaria entra em vigor na data de sua publicação.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ANEXO</w:t>
      </w:r>
    </w:p>
    <w:p w:rsidR="00F867BA" w:rsidRDefault="00F867BA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F7" w:rsidRPr="00714AF7" w:rsidRDefault="00714AF7" w:rsidP="00714AF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OBS.: O anexo desta </w:t>
      </w:r>
      <w:r>
        <w:rPr>
          <w:rFonts w:ascii="Times New Roman" w:hAnsi="Times New Roman" w:cs="Times New Roman"/>
          <w:b/>
          <w:i/>
        </w:rPr>
        <w:t>portaria</w:t>
      </w:r>
      <w:r w:rsidRPr="00714AF7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F867BA" w:rsidRDefault="00F867BA" w:rsidP="0030276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867BA" w:rsidRDefault="00F867BA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F867BA" w:rsidRDefault="00F867BA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7BA" w:rsidRDefault="00F86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lastRenderedPageBreak/>
        <w:t>MINISTÉRIO DA EDUCAÇÃO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SECRETARIA DE REGULAÇÃO E SUPERVISÃO DA EDUCAÇÃO SUPERIOR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5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ÇÃO SUPERIOR, no uso da atribuição que lhe confere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creto nº 7.690, de 02 de março de 2012, tendo em vista o Decre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nº 5.773, de </w:t>
      </w:r>
      <w:proofErr w:type="gramStart"/>
      <w:r w:rsidRPr="00302769">
        <w:rPr>
          <w:rFonts w:ascii="Times New Roman" w:hAnsi="Times New Roman" w:cs="Times New Roman"/>
        </w:rPr>
        <w:t>9</w:t>
      </w:r>
      <w:proofErr w:type="gramEnd"/>
      <w:r w:rsidRPr="00302769">
        <w:rPr>
          <w:rFonts w:ascii="Times New Roman" w:hAnsi="Times New Roman" w:cs="Times New Roman"/>
        </w:rPr>
        <w:t xml:space="preserve"> de maio de 2006, e suas alterações, a Portaria Normativ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EC nº 40, de 12 de dezembro de 2007, republicada em 29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dezembro de 2010, a Instrução Normativa SERES/MEC nº 3,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3 de janeiro de 2013, e considerando o Processo nº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3000.009057/2012-11 e o Parecer nº 93/2013-CGFPR/DIREG/SERES/MEC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° Fica indeferido o pedido de aumento de vagas para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urso de graduação em Sistemas de Informação, bacharelado, ministrad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a Faculdade Metropolitana de Manaus - FAMETRO, localiza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 Município de Manaus, Estado do Amazonas, manti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IME - Instituto Metropolitano de Ensino Ltd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° Esta Portaria entra em vigor na data de sua publicação.</w:t>
      </w: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6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ÇÃO SUPERIOR, no uso da atribuição que lhe confere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creto nº 7.690, de 02 de março de 2012, tendo em vista o Decre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nº 5.773, de </w:t>
      </w:r>
      <w:proofErr w:type="gramStart"/>
      <w:r w:rsidRPr="00302769">
        <w:rPr>
          <w:rFonts w:ascii="Times New Roman" w:hAnsi="Times New Roman" w:cs="Times New Roman"/>
        </w:rPr>
        <w:t>9</w:t>
      </w:r>
      <w:proofErr w:type="gramEnd"/>
      <w:r w:rsidRPr="00302769">
        <w:rPr>
          <w:rFonts w:ascii="Times New Roman" w:hAnsi="Times New Roman" w:cs="Times New Roman"/>
        </w:rPr>
        <w:t xml:space="preserve"> de maio de 2006, e suas alterações, a Portaria Normativ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EC nº 40, de 12 de dezembro de 2007, republicada em 29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dezembro de 2010, a Instrução Normativa SERES/MEC nº 3,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3 de janeiro de 2013, e considerando o Processo nº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3000.007343/2012-42 e o Parecer nº 92/2013-CGFPR/DIREG/SERES/MEC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° Fica indeferido o pedido de aumento de vagas para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urso de graduação em Pedagogia, licenciatura, ministrado pela Faculda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Itaituba, localizada no Município de Itaituba, Estado d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á, mantida pelo Centro de Estudos Superiores de Itaituba Ltd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° Esta Portaria entra em vigor na data de sua publicação.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7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ÇÃO SUPERIOR, no uso da atribuição que lhe confere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creto nº 7.690, de 02 de março de 2012, tendo em vista o Decre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nº 5.773, de </w:t>
      </w:r>
      <w:proofErr w:type="gramStart"/>
      <w:r w:rsidRPr="00302769">
        <w:rPr>
          <w:rFonts w:ascii="Times New Roman" w:hAnsi="Times New Roman" w:cs="Times New Roman"/>
        </w:rPr>
        <w:t>9</w:t>
      </w:r>
      <w:proofErr w:type="gramEnd"/>
      <w:r w:rsidRPr="00302769">
        <w:rPr>
          <w:rFonts w:ascii="Times New Roman" w:hAnsi="Times New Roman" w:cs="Times New Roman"/>
        </w:rPr>
        <w:t xml:space="preserve"> de maio de 2006, e suas alterações, a Portaria Normativ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MEC nº 40, de 12 de dezembro de 2007, republicada em 29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dezembro de 2010, a Instrução Normativa SERES/MEC nº 3,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3 de janeiro de 2013, e considerando o processo nº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3000.012814/2012-34 e o Parecer nº 94/2013-CGFPR/DIREG/SERES/MEC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° Fica indeferido o pedido de aumento de vagas para 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ursos de graduação em Administração, Biomedicina, Ciências Contábeis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nfermagem, Farmácia, Fisioterapia, Comunicação Social -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Jornalismo e Comunicação Social - Publicidade e Propaganda, ministra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a Faculdade Maurício de Nassau de Fortaleza, localiza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 Município de Fortaleza, Estado do Ceará, mantida pela Ser Educacional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.A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° Esta Portaria entra em vigor na data de sua publicação.</w:t>
      </w: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714AF7" w:rsidRDefault="00714AF7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AF7" w:rsidRDefault="00714AF7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714AF7" w:rsidRPr="00F867BA" w:rsidRDefault="00714AF7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7BA" w:rsidRDefault="00F867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lastRenderedPageBreak/>
        <w:t>MINISTÉRIO DA EDUCAÇÃO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SECRETARIA DE REGULAÇÃO E SUPERVISÃO DA EDUCAÇÃO SUPERIOR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8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 EDUCA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UPERIOR, no uso da atribuição que lhe confere o Decreto nº 7.690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02 de março de 2012, tendo em vista o Decreto nº 5.773, de 09 de maio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006, alterado pelo Decreto nº 6.303, de 12 de dezembro de 2007, e a Portari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rmativa nº 40, de 12 de dezembro de 2007, republicada em 29 de dezembr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2010, conforme consta da Nota Técnica nº 345/2013/CGFPR/DIREG/SERES/MEC, de 05/06/2013, do Ministério da Educação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º Torna-se sem efeito o disposto nas linhas 1.231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1.232 e 1.233, do Anexo da Portaria SERES nº 01, de 06 de janeir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2012, publicada no Diário Oficial da União, de 09 de janeiro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012, seção 1, página 40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º Esta Portaria em vigor na data de sua publicação.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59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 EDUCA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UPERIOR, no uso da atribuição que lhe confere o Decreto nº 7.690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02 de março de 2012, tendo em vista o Decreto nº 5.773, de 09 de maio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006, alterado pelo Decreto nº 6.303, de 12 de dezembro de 2007, e a Portari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rmativa nº 40, de 12 de dezembro de 2007, republicada em 29 de dezembr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2010, conforme consta da Nota Técnica nº 346/2013/CGFPR/DIREG/SERES/MEC, de 05/06/2013, do Ministério da Educação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º Torna-se sem efeito o disposto nas linhas 47 e 48, d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nexo da Portaria SERES nº 01, de 06 de janeiro de 2012, publica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 Diário Oficial da União, de 09 de janeiro de 2012, seção 1, págin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0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º Esta Portaria em vigor na data de sua publicação.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1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714AF7" w:rsidRPr="00F867BA" w:rsidRDefault="00714AF7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60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ÇÃO SUPERIOR, no uso da atribuição que lhe confere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creto nº 7.690, de 02 de março de 2012, tendo em vista o Decre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º 5.773, de 09 de maio de 2006, alterado pelo Decreto nº 6.303,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12 de dezembro de 2007, e a Portaria Normativa nº 40, de 12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zembro de 2007, republicada em 29 de dezembro de 2010, conform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nsta da Nota Técnica nº 347/2013/CGFPR/DIREG/SERES/MEC, de 05/06/2013, do Ministério da Educação, resolve: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º Torna-se sem efeito o disposto nas linhas 702, 703 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704, do Anexo da Portaria SERES nº 01, de 06 de janeiro de 2012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ublicada no Diário Oficial da União, de 09 de janeiro de 2012, se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1, página 31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º Esta Portaria em vigor na data de sua publicação.</w:t>
      </w:r>
    </w:p>
    <w:p w:rsidR="00302769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714AF7" w:rsidRDefault="00714AF7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AF7" w:rsidRPr="00714AF7" w:rsidRDefault="00714AF7" w:rsidP="00714A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2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714AF7" w:rsidRDefault="00714AF7" w:rsidP="00714A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AF7" w:rsidRPr="00F867BA" w:rsidRDefault="00714AF7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7BA" w:rsidRDefault="00F867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lastRenderedPageBreak/>
        <w:t>MINISTÉRIO DA EDUCAÇÃO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SECRETARIA DE REGULAÇÃO E SUPERVISÃO DA EDUCAÇÃO SUPERIOR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 xml:space="preserve">PORTARIA Nº 261, DE </w:t>
      </w:r>
      <w:proofErr w:type="gramStart"/>
      <w:r w:rsidRPr="00F867BA">
        <w:rPr>
          <w:rFonts w:ascii="Times New Roman" w:hAnsi="Times New Roman" w:cs="Times New Roman"/>
          <w:b/>
        </w:rPr>
        <w:t>5</w:t>
      </w:r>
      <w:proofErr w:type="gramEnd"/>
      <w:r w:rsidRPr="00F867BA">
        <w:rPr>
          <w:rFonts w:ascii="Times New Roman" w:hAnsi="Times New Roman" w:cs="Times New Roman"/>
          <w:b/>
        </w:rPr>
        <w:t xml:space="preserve"> DE JUNHO DE 2013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O SECRETÁRIO DE REGULAÇÃO E SUPERVISÃO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ÇÃO SUPERIOR, no uso da atribuição que lhe confere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creto nº 7.690, de 02 de março de 2012, tendo em vista o Decret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º 5.773, de 09 de maio de 2006, alterado pelo Decreto nº 6.303,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12 de dezembro de 2007, e a Portaria Normativa nº 40, de 12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zembro de 2007, republicada em 29 de dezembro de 2010, conform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nsta da Nota Técnica nº 348/2013/CGFPR/DIREG/SERES/MEC, de 05/06/2013, do Ministério da Educação, resolve:</w:t>
      </w:r>
      <w:r w:rsidR="00F867BA">
        <w:rPr>
          <w:rFonts w:ascii="Times New Roman" w:hAnsi="Times New Roman" w:cs="Times New Roman"/>
        </w:rPr>
        <w:t xml:space="preserve"> 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1º Torna-se sem efeito o disposto nas linhas 357 e 358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o Anexo da Portaria SERES nº 01, de 06 de janeiro de 2012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ublicada no Diário Oficial da União, de 09 de janeiro de 2012, se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1, página 25.</w:t>
      </w:r>
    </w:p>
    <w:p w:rsidR="00302769" w:rsidRPr="00302769" w:rsidRDefault="00302769" w:rsidP="00F867B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Art. 2º Esta Portaria em vigor na data de sua publicação.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7BA" w:rsidRDefault="00714AF7" w:rsidP="00F86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2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p w:rsid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MINISTÉRIO DA EDUCAÇÃO</w:t>
      </w:r>
    </w:p>
    <w:p w:rsidR="00F867BA" w:rsidRPr="00F867BA" w:rsidRDefault="00F867BA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SECRETARIA DE REGULAÇÃO E SUPERVISÃO DA EDUCAÇÃO SUPERIOR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DESPACHO DO SECRETÁRIO</w:t>
      </w:r>
    </w:p>
    <w:p w:rsidR="00302769" w:rsidRPr="00714AF7" w:rsidRDefault="00302769" w:rsidP="00F86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4AF7">
        <w:rPr>
          <w:rFonts w:ascii="Times New Roman" w:hAnsi="Times New Roman" w:cs="Times New Roman"/>
        </w:rPr>
        <w:t xml:space="preserve">Em </w:t>
      </w:r>
      <w:proofErr w:type="gramStart"/>
      <w:r w:rsidRPr="00714AF7">
        <w:rPr>
          <w:rFonts w:ascii="Times New Roman" w:hAnsi="Times New Roman" w:cs="Times New Roman"/>
        </w:rPr>
        <w:t>5</w:t>
      </w:r>
      <w:proofErr w:type="gramEnd"/>
      <w:r w:rsidRPr="00714AF7">
        <w:rPr>
          <w:rFonts w:ascii="Times New Roman" w:hAnsi="Times New Roman" w:cs="Times New Roman"/>
        </w:rPr>
        <w:t xml:space="preserve"> de junho de 2013</w:t>
      </w:r>
    </w:p>
    <w:p w:rsidR="00F867BA" w:rsidRDefault="00F867BA" w:rsidP="00F867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Default="00302769" w:rsidP="00F867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Dispõe sobre o entendimento acerca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convalidação de estudos realizados em </w:t>
      </w:r>
      <w:proofErr w:type="gramStart"/>
      <w:r w:rsidRPr="00302769">
        <w:rPr>
          <w:rFonts w:ascii="Times New Roman" w:hAnsi="Times New Roman" w:cs="Times New Roman"/>
        </w:rPr>
        <w:t>curs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graduação usado como parâmetr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ara a análise de pedidos de convalida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a Secretaria de Regulação e Supervis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a Educação Superior</w:t>
      </w:r>
      <w:proofErr w:type="gramEnd"/>
      <w:r w:rsidRPr="00302769">
        <w:rPr>
          <w:rFonts w:ascii="Times New Roman" w:hAnsi="Times New Roman" w:cs="Times New Roman"/>
        </w:rPr>
        <w:t xml:space="preserve"> - SERES.</w:t>
      </w:r>
    </w:p>
    <w:p w:rsidR="00F867BA" w:rsidRPr="00302769" w:rsidRDefault="00F867BA" w:rsidP="00F867B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02769" w:rsidRPr="00302769" w:rsidRDefault="00302769" w:rsidP="003027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769">
        <w:rPr>
          <w:rFonts w:ascii="Times New Roman" w:hAnsi="Times New Roman" w:cs="Times New Roman"/>
        </w:rPr>
        <w:t>Nº 105 - O SECRETÁRIO DE REGULAÇÃO E SUPERVISÃO D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DUCAÇÃO SUPERIOR, no uso das atribuições que lhe conferem 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Decreto n° 7.690, de </w:t>
      </w:r>
      <w:proofErr w:type="gramStart"/>
      <w:r w:rsidRPr="00302769">
        <w:rPr>
          <w:rFonts w:ascii="Times New Roman" w:hAnsi="Times New Roman" w:cs="Times New Roman"/>
        </w:rPr>
        <w:t>2</w:t>
      </w:r>
      <w:proofErr w:type="gramEnd"/>
      <w:r w:rsidRPr="00302769">
        <w:rPr>
          <w:rFonts w:ascii="Times New Roman" w:hAnsi="Times New Roman" w:cs="Times New Roman"/>
        </w:rPr>
        <w:t xml:space="preserve"> de março de 2012, e a Lei n° 9.394, de 20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zembro de 1996, determina, conforme entendimentos definidos pel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ta Técnica CGLNRS/DPR/SERES/MEC nº 344, de 5 de junho d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2013, que, a partir da presente data, os pedidos que sejam protocola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com o fim de obter a convalidação de estudos realiza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m cursos de graduação não serão objeto de análise por esta Secretaria,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eis que: (i) a Lei n</w:t>
      </w:r>
      <w:r w:rsidR="00714AF7">
        <w:rPr>
          <w:rFonts w:ascii="Times New Roman" w:hAnsi="Times New Roman" w:cs="Times New Roman"/>
        </w:rPr>
        <w:t>º</w:t>
      </w:r>
      <w:r w:rsidRPr="00302769">
        <w:rPr>
          <w:rFonts w:ascii="Times New Roman" w:hAnsi="Times New Roman" w:cs="Times New Roman"/>
        </w:rPr>
        <w:t xml:space="preserve"> 9.394, de 1996, prevê expressamente que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 conclusão do ensino médio é requisito indispensável para o ingress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no ensino superior, cabendo às Instituições de Educação Superior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(IES), as quais estão sujeitas à supervisão desta SERES em quaisquer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hipóteses de excessos ou indícios de fraude, a responsabilidade pel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análise da validade dos estudos de ensino médio; e (</w:t>
      </w:r>
      <w:proofErr w:type="spellStart"/>
      <w:r w:rsidRPr="00302769">
        <w:rPr>
          <w:rFonts w:ascii="Times New Roman" w:hAnsi="Times New Roman" w:cs="Times New Roman"/>
        </w:rPr>
        <w:t>ii</w:t>
      </w:r>
      <w:proofErr w:type="spellEnd"/>
      <w:r w:rsidRPr="00302769">
        <w:rPr>
          <w:rFonts w:ascii="Times New Roman" w:hAnsi="Times New Roman" w:cs="Times New Roman"/>
        </w:rPr>
        <w:t>) a Legislaçã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vigente não dispõe sobre o instituto da convalidação, descabendo à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RES e às IES convalidar estudos. Por fim determina-se que, tendo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 xml:space="preserve">em vista a </w:t>
      </w:r>
      <w:proofErr w:type="spellStart"/>
      <w:r w:rsidRPr="00302769">
        <w:rPr>
          <w:rFonts w:ascii="Times New Roman" w:hAnsi="Times New Roman" w:cs="Times New Roman"/>
        </w:rPr>
        <w:t>praxis</w:t>
      </w:r>
      <w:proofErr w:type="spellEnd"/>
      <w:r w:rsidRPr="00302769">
        <w:rPr>
          <w:rFonts w:ascii="Times New Roman" w:hAnsi="Times New Roman" w:cs="Times New Roman"/>
        </w:rPr>
        <w:t xml:space="preserve"> adotada pela Administração até então, os process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de pedidos de convalidação protocolados até esta data, os quais restam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ndentes de conclusão, permanecerão sendo analisados por esta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Secretaria, tomando-se por base os critérios, entre outros, assinalados</w:t>
      </w:r>
      <w:r w:rsidR="00F867BA">
        <w:rPr>
          <w:rFonts w:ascii="Times New Roman" w:hAnsi="Times New Roman" w:cs="Times New Roman"/>
        </w:rPr>
        <w:t xml:space="preserve"> </w:t>
      </w:r>
      <w:r w:rsidRPr="00302769">
        <w:rPr>
          <w:rFonts w:ascii="Times New Roman" w:hAnsi="Times New Roman" w:cs="Times New Roman"/>
        </w:rPr>
        <w:t>pelo Parecer CNE/CES n° 23, de 1996.</w:t>
      </w:r>
    </w:p>
    <w:p w:rsidR="00302769" w:rsidRPr="00F867BA" w:rsidRDefault="00302769" w:rsidP="00F86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7BA">
        <w:rPr>
          <w:rFonts w:ascii="Times New Roman" w:hAnsi="Times New Roman" w:cs="Times New Roman"/>
          <w:b/>
        </w:rPr>
        <w:t>JORGE RODRIGO ARAÚJO MESSIAS</w:t>
      </w:r>
    </w:p>
    <w:p w:rsidR="00302769" w:rsidRDefault="00302769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7BA" w:rsidRDefault="00F867BA" w:rsidP="003027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7BA" w:rsidRPr="00302769" w:rsidRDefault="00714AF7" w:rsidP="00F867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4AF7">
        <w:rPr>
          <w:rFonts w:ascii="Times New Roman" w:hAnsi="Times New Roman" w:cs="Times New Roman"/>
          <w:b/>
          <w:i/>
        </w:rPr>
        <w:t xml:space="preserve">(Publicação no DOU n.º 107, de 06.06.2013, Seção 1, página </w:t>
      </w:r>
      <w:proofErr w:type="gramStart"/>
      <w:r>
        <w:rPr>
          <w:rFonts w:ascii="Times New Roman" w:hAnsi="Times New Roman" w:cs="Times New Roman"/>
          <w:b/>
          <w:i/>
        </w:rPr>
        <w:t>32</w:t>
      </w:r>
      <w:r w:rsidRPr="00714AF7">
        <w:rPr>
          <w:rFonts w:ascii="Times New Roman" w:hAnsi="Times New Roman" w:cs="Times New Roman"/>
          <w:b/>
          <w:i/>
        </w:rPr>
        <w:t>)</w:t>
      </w:r>
      <w:proofErr w:type="gramEnd"/>
    </w:p>
    <w:sectPr w:rsidR="00F867BA" w:rsidRPr="00302769" w:rsidSect="00302769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BA" w:rsidRDefault="00F867BA" w:rsidP="00F867BA">
      <w:pPr>
        <w:spacing w:after="0" w:line="240" w:lineRule="auto"/>
      </w:pPr>
      <w:r>
        <w:separator/>
      </w:r>
    </w:p>
  </w:endnote>
  <w:endnote w:type="continuationSeparator" w:id="0">
    <w:p w:rsidR="00F867BA" w:rsidRDefault="00F867BA" w:rsidP="00F8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636309"/>
      <w:docPartObj>
        <w:docPartGallery w:val="Page Numbers (Bottom of Page)"/>
        <w:docPartUnique/>
      </w:docPartObj>
    </w:sdtPr>
    <w:sdtContent>
      <w:p w:rsidR="00F867BA" w:rsidRDefault="00F867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F7">
          <w:rPr>
            <w:noProof/>
          </w:rPr>
          <w:t>17</w:t>
        </w:r>
        <w:r>
          <w:fldChar w:fldCharType="end"/>
        </w:r>
      </w:p>
    </w:sdtContent>
  </w:sdt>
  <w:p w:rsidR="00F867BA" w:rsidRDefault="00F86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BA" w:rsidRDefault="00F867BA" w:rsidP="00F867BA">
      <w:pPr>
        <w:spacing w:after="0" w:line="240" w:lineRule="auto"/>
      </w:pPr>
      <w:r>
        <w:separator/>
      </w:r>
    </w:p>
  </w:footnote>
  <w:footnote w:type="continuationSeparator" w:id="0">
    <w:p w:rsidR="00F867BA" w:rsidRDefault="00F867BA" w:rsidP="00F86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69"/>
    <w:rsid w:val="00302769"/>
    <w:rsid w:val="003607FD"/>
    <w:rsid w:val="00714AF7"/>
    <w:rsid w:val="008854E0"/>
    <w:rsid w:val="00AC6DD4"/>
    <w:rsid w:val="00C20CD9"/>
    <w:rsid w:val="00D442FB"/>
    <w:rsid w:val="00DC51CB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7BA"/>
  </w:style>
  <w:style w:type="paragraph" w:styleId="Rodap">
    <w:name w:val="footer"/>
    <w:basedOn w:val="Normal"/>
    <w:link w:val="RodapChar"/>
    <w:uiPriority w:val="99"/>
    <w:unhideWhenUsed/>
    <w:rsid w:val="00F8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7BA"/>
  </w:style>
  <w:style w:type="paragraph" w:styleId="Rodap">
    <w:name w:val="footer"/>
    <w:basedOn w:val="Normal"/>
    <w:link w:val="RodapChar"/>
    <w:uiPriority w:val="99"/>
    <w:unhideWhenUsed/>
    <w:rsid w:val="00F8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377A-D0AF-4EB5-9A2C-ED30E17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7946</Words>
  <Characters>42911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3-06-06T09:42:00Z</dcterms:created>
  <dcterms:modified xsi:type="dcterms:W3CDTF">2013-06-06T10:55:00Z</dcterms:modified>
</cp:coreProperties>
</file>